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8F" w:rsidRPr="00BC0486" w:rsidRDefault="001340FC" w:rsidP="001340FC">
      <w:pPr>
        <w:ind w:left="2880" w:firstLine="720"/>
        <w:rPr>
          <w:rFonts w:ascii="Courier New" w:hAnsi="Courier New"/>
          <w:b/>
          <w:sz w:val="36"/>
          <w:u w:val="single"/>
        </w:rPr>
      </w:pPr>
      <w:r>
        <w:rPr>
          <w:rFonts w:ascii="Courier New" w:hAnsi="Courier New"/>
          <w:b/>
          <w:sz w:val="44"/>
        </w:rPr>
        <w:t xml:space="preserve">  </w:t>
      </w:r>
      <w:r w:rsidRPr="00BC0486">
        <w:rPr>
          <w:rFonts w:ascii="Courier New" w:hAnsi="Courier New"/>
          <w:b/>
          <w:sz w:val="44"/>
          <w:u w:val="single"/>
        </w:rPr>
        <w:t xml:space="preserve">PATFIN NURSERY AND PRIMARY SCHOOL </w:t>
      </w:r>
    </w:p>
    <w:p w:rsidR="00F465DA" w:rsidRPr="00BC0486" w:rsidRDefault="00F465DA">
      <w:pPr>
        <w:rPr>
          <w:rFonts w:ascii="Courier New" w:hAnsi="Courier New"/>
          <w:sz w:val="32"/>
        </w:rPr>
      </w:pPr>
      <w:r w:rsidRPr="001340FC">
        <w:rPr>
          <w:b/>
          <w:sz w:val="24"/>
        </w:rPr>
        <w:tab/>
      </w:r>
      <w:r w:rsidRPr="001340FC">
        <w:rPr>
          <w:b/>
          <w:sz w:val="24"/>
        </w:rPr>
        <w:tab/>
      </w:r>
      <w:r w:rsidRPr="001340FC">
        <w:rPr>
          <w:b/>
          <w:sz w:val="24"/>
        </w:rPr>
        <w:tab/>
      </w:r>
      <w:r w:rsidR="00BC0486">
        <w:rPr>
          <w:b/>
          <w:sz w:val="24"/>
        </w:rPr>
        <w:t xml:space="preserve">                     </w:t>
      </w:r>
      <w:r w:rsidRPr="00BC0486">
        <w:rPr>
          <w:rFonts w:ascii="Courier New" w:hAnsi="Courier New"/>
          <w:sz w:val="56"/>
        </w:rPr>
        <w:t xml:space="preserve">TIME </w:t>
      </w:r>
      <w:proofErr w:type="gramStart"/>
      <w:r w:rsidRPr="00BC0486">
        <w:rPr>
          <w:rFonts w:ascii="Courier New" w:hAnsi="Courier New"/>
          <w:sz w:val="56"/>
        </w:rPr>
        <w:t xml:space="preserve">TABLE </w:t>
      </w:r>
      <w:r w:rsidR="001340FC" w:rsidRPr="00BC0486">
        <w:rPr>
          <w:rFonts w:ascii="Courier New" w:hAnsi="Courier New"/>
          <w:sz w:val="56"/>
        </w:rPr>
        <w:t xml:space="preserve"> </w:t>
      </w:r>
      <w:r w:rsidRPr="00BC0486">
        <w:rPr>
          <w:rFonts w:ascii="Courier New" w:hAnsi="Courier New"/>
          <w:sz w:val="56"/>
        </w:rPr>
        <w:t>FOR</w:t>
      </w:r>
      <w:proofErr w:type="gramEnd"/>
      <w:r w:rsidRPr="00BC0486">
        <w:rPr>
          <w:rFonts w:ascii="Courier New" w:hAnsi="Courier New"/>
          <w:sz w:val="56"/>
        </w:rPr>
        <w:t xml:space="preserve"> </w:t>
      </w:r>
      <w:r w:rsidR="001340FC" w:rsidRPr="00BC0486">
        <w:rPr>
          <w:rFonts w:ascii="Courier New" w:hAnsi="Courier New"/>
          <w:sz w:val="56"/>
        </w:rPr>
        <w:t xml:space="preserve"> </w:t>
      </w:r>
      <w:r w:rsidRPr="00BC0486">
        <w:rPr>
          <w:rFonts w:ascii="Courier New" w:hAnsi="Courier New"/>
          <w:b/>
          <w:sz w:val="56"/>
        </w:rPr>
        <w:t>PRIMARY</w:t>
      </w:r>
      <w:r w:rsidRPr="00BC0486">
        <w:rPr>
          <w:rFonts w:ascii="Courier New" w:hAnsi="Courier New"/>
          <w:sz w:val="56"/>
        </w:rPr>
        <w:t xml:space="preserve"> SECTION</w:t>
      </w:r>
    </w:p>
    <w:tbl>
      <w:tblPr>
        <w:tblStyle w:val="TableGrid"/>
        <w:tblpPr w:leftFromText="180" w:rightFromText="180" w:vertAnchor="text" w:horzAnchor="page" w:tblpX="517" w:tblpY="216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738"/>
        <w:gridCol w:w="972"/>
        <w:gridCol w:w="1620"/>
        <w:gridCol w:w="1260"/>
        <w:gridCol w:w="1188"/>
        <w:gridCol w:w="1422"/>
        <w:gridCol w:w="1170"/>
        <w:gridCol w:w="1188"/>
        <w:gridCol w:w="1440"/>
        <w:gridCol w:w="1332"/>
        <w:gridCol w:w="1548"/>
        <w:gridCol w:w="1260"/>
      </w:tblGrid>
      <w:tr w:rsidR="001C554D" w:rsidRPr="006B604D" w:rsidTr="006B604D">
        <w:trPr>
          <w:trHeight w:val="1216"/>
        </w:trPr>
        <w:tc>
          <w:tcPr>
            <w:tcW w:w="738" w:type="dxa"/>
          </w:tcPr>
          <w:p w:rsidR="00EE5C60" w:rsidRPr="006B604D" w:rsidRDefault="00321AC9" w:rsidP="00BC0486">
            <w:pPr>
              <w:rPr>
                <w:b/>
              </w:rPr>
            </w:pPr>
            <w:r w:rsidRPr="006B604D">
              <w:rPr>
                <w:b/>
              </w:rPr>
              <w:t xml:space="preserve"> </w:t>
            </w:r>
          </w:p>
        </w:tc>
        <w:tc>
          <w:tcPr>
            <w:tcW w:w="972" w:type="dxa"/>
          </w:tcPr>
          <w:p w:rsidR="00EE5C60" w:rsidRPr="006B604D" w:rsidRDefault="00EE5C60" w:rsidP="00BC0486">
            <w:pPr>
              <w:rPr>
                <w:b/>
              </w:rPr>
            </w:pPr>
            <w:r w:rsidRPr="006B604D">
              <w:rPr>
                <w:b/>
              </w:rPr>
              <w:t>8 10am – 8 20am</w:t>
            </w:r>
          </w:p>
        </w:tc>
        <w:tc>
          <w:tcPr>
            <w:tcW w:w="1620" w:type="dxa"/>
          </w:tcPr>
          <w:p w:rsidR="001340FC" w:rsidRPr="006B604D" w:rsidRDefault="00EE5C60" w:rsidP="00BC0486">
            <w:pPr>
              <w:rPr>
                <w:b/>
              </w:rPr>
            </w:pPr>
            <w:r w:rsidRPr="006B604D">
              <w:rPr>
                <w:b/>
              </w:rPr>
              <w:t xml:space="preserve">8 20am – </w:t>
            </w:r>
          </w:p>
          <w:p w:rsidR="00EE5C60" w:rsidRPr="006B604D" w:rsidRDefault="00EE5C60" w:rsidP="00BC0486">
            <w:pPr>
              <w:rPr>
                <w:b/>
              </w:rPr>
            </w:pPr>
            <w:r w:rsidRPr="006B604D">
              <w:rPr>
                <w:b/>
              </w:rPr>
              <w:t>9 00am</w:t>
            </w:r>
          </w:p>
        </w:tc>
        <w:tc>
          <w:tcPr>
            <w:tcW w:w="1260" w:type="dxa"/>
          </w:tcPr>
          <w:p w:rsidR="001C554D" w:rsidRPr="006B604D" w:rsidRDefault="00EE5C60" w:rsidP="00BC0486">
            <w:pPr>
              <w:rPr>
                <w:b/>
              </w:rPr>
            </w:pPr>
            <w:r w:rsidRPr="006B604D">
              <w:rPr>
                <w:b/>
              </w:rPr>
              <w:t xml:space="preserve">9 00am </w:t>
            </w:r>
            <w:r w:rsidR="001C554D" w:rsidRPr="006B604D">
              <w:rPr>
                <w:b/>
              </w:rPr>
              <w:t>–</w:t>
            </w:r>
            <w:r w:rsidRPr="006B604D">
              <w:rPr>
                <w:b/>
              </w:rPr>
              <w:t xml:space="preserve"> </w:t>
            </w:r>
          </w:p>
          <w:p w:rsidR="00EE5C60" w:rsidRPr="006B604D" w:rsidRDefault="00EE5C60" w:rsidP="00BC0486">
            <w:pPr>
              <w:rPr>
                <w:b/>
              </w:rPr>
            </w:pPr>
            <w:r w:rsidRPr="006B604D">
              <w:rPr>
                <w:b/>
              </w:rPr>
              <w:t>9 40am</w:t>
            </w:r>
          </w:p>
        </w:tc>
        <w:tc>
          <w:tcPr>
            <w:tcW w:w="1188" w:type="dxa"/>
          </w:tcPr>
          <w:p w:rsidR="00EE5C60" w:rsidRPr="006B604D" w:rsidRDefault="00EE5C60" w:rsidP="00BC0486">
            <w:pPr>
              <w:rPr>
                <w:b/>
              </w:rPr>
            </w:pPr>
            <w:r w:rsidRPr="006B604D">
              <w:rPr>
                <w:b/>
              </w:rPr>
              <w:t xml:space="preserve">9 40am – </w:t>
            </w:r>
          </w:p>
          <w:p w:rsidR="00EE5C60" w:rsidRPr="006B604D" w:rsidRDefault="00EE5C60" w:rsidP="00BC0486">
            <w:pPr>
              <w:rPr>
                <w:b/>
              </w:rPr>
            </w:pPr>
            <w:r w:rsidRPr="006B604D">
              <w:rPr>
                <w:b/>
              </w:rPr>
              <w:t>10 20am</w:t>
            </w:r>
          </w:p>
        </w:tc>
        <w:tc>
          <w:tcPr>
            <w:tcW w:w="1422" w:type="dxa"/>
          </w:tcPr>
          <w:p w:rsidR="00EE5C60" w:rsidRPr="006B604D" w:rsidRDefault="00EE5C60" w:rsidP="00BC0486">
            <w:pPr>
              <w:rPr>
                <w:b/>
              </w:rPr>
            </w:pPr>
            <w:r w:rsidRPr="006B604D">
              <w:rPr>
                <w:b/>
              </w:rPr>
              <w:t xml:space="preserve">10 20am – </w:t>
            </w:r>
          </w:p>
          <w:p w:rsidR="00EE5C60" w:rsidRPr="006B604D" w:rsidRDefault="00EE5C60" w:rsidP="00BC0486">
            <w:pPr>
              <w:rPr>
                <w:b/>
              </w:rPr>
            </w:pPr>
            <w:r w:rsidRPr="006B604D">
              <w:rPr>
                <w:b/>
              </w:rPr>
              <w:t>11 00am</w:t>
            </w:r>
          </w:p>
        </w:tc>
        <w:tc>
          <w:tcPr>
            <w:tcW w:w="1170" w:type="dxa"/>
          </w:tcPr>
          <w:p w:rsidR="00EE5C60" w:rsidRPr="006B604D" w:rsidRDefault="00860414" w:rsidP="00BC0486">
            <w:pPr>
              <w:rPr>
                <w:b/>
              </w:rPr>
            </w:pPr>
            <w:r w:rsidRPr="006B604D">
              <w:rPr>
                <w:b/>
              </w:rPr>
              <w:t>11 20am – 11 50am</w:t>
            </w:r>
          </w:p>
        </w:tc>
        <w:tc>
          <w:tcPr>
            <w:tcW w:w="1188" w:type="dxa"/>
          </w:tcPr>
          <w:p w:rsidR="00EE5C60" w:rsidRPr="006B604D" w:rsidRDefault="00860414" w:rsidP="00BC0486">
            <w:pPr>
              <w:rPr>
                <w:b/>
              </w:rPr>
            </w:pPr>
            <w:r w:rsidRPr="006B604D">
              <w:rPr>
                <w:b/>
              </w:rPr>
              <w:t xml:space="preserve">11 50am – </w:t>
            </w:r>
          </w:p>
          <w:p w:rsidR="00860414" w:rsidRPr="006B604D" w:rsidRDefault="00860414" w:rsidP="00BC0486">
            <w:pPr>
              <w:rPr>
                <w:b/>
              </w:rPr>
            </w:pPr>
            <w:r w:rsidRPr="006B604D">
              <w:rPr>
                <w:b/>
              </w:rPr>
              <w:t>12 20am</w:t>
            </w:r>
          </w:p>
          <w:p w:rsidR="00860414" w:rsidRPr="006B604D" w:rsidRDefault="00860414" w:rsidP="00BC0486">
            <w:pPr>
              <w:rPr>
                <w:b/>
              </w:rPr>
            </w:pPr>
          </w:p>
        </w:tc>
        <w:tc>
          <w:tcPr>
            <w:tcW w:w="1440" w:type="dxa"/>
          </w:tcPr>
          <w:p w:rsidR="00EE5C60" w:rsidRPr="006B604D" w:rsidRDefault="00860414" w:rsidP="00BC0486">
            <w:pPr>
              <w:rPr>
                <w:b/>
              </w:rPr>
            </w:pPr>
            <w:r w:rsidRPr="006B604D">
              <w:rPr>
                <w:b/>
              </w:rPr>
              <w:t>12 20am</w:t>
            </w:r>
          </w:p>
          <w:p w:rsidR="00860414" w:rsidRPr="006B604D" w:rsidRDefault="00860414" w:rsidP="00BC0486">
            <w:pPr>
              <w:rPr>
                <w:b/>
              </w:rPr>
            </w:pPr>
            <w:r w:rsidRPr="006B604D">
              <w:rPr>
                <w:b/>
              </w:rPr>
              <w:t>12 55pm</w:t>
            </w:r>
          </w:p>
        </w:tc>
        <w:tc>
          <w:tcPr>
            <w:tcW w:w="1332" w:type="dxa"/>
          </w:tcPr>
          <w:p w:rsidR="00EE5C60" w:rsidRPr="006B604D" w:rsidRDefault="00860414" w:rsidP="00BC0486">
            <w:pPr>
              <w:rPr>
                <w:b/>
              </w:rPr>
            </w:pPr>
            <w:r w:rsidRPr="006B604D">
              <w:rPr>
                <w:b/>
              </w:rPr>
              <w:t xml:space="preserve">12 55pm – </w:t>
            </w:r>
          </w:p>
          <w:p w:rsidR="00860414" w:rsidRPr="006B604D" w:rsidRDefault="00860414" w:rsidP="00BC0486">
            <w:pPr>
              <w:rPr>
                <w:b/>
              </w:rPr>
            </w:pPr>
            <w:r w:rsidRPr="006B604D">
              <w:rPr>
                <w:b/>
              </w:rPr>
              <w:t>1 25pm</w:t>
            </w:r>
          </w:p>
        </w:tc>
        <w:tc>
          <w:tcPr>
            <w:tcW w:w="1548" w:type="dxa"/>
          </w:tcPr>
          <w:p w:rsidR="00EE5C60" w:rsidRPr="006B604D" w:rsidRDefault="00860414" w:rsidP="00BC0486">
            <w:pPr>
              <w:rPr>
                <w:b/>
              </w:rPr>
            </w:pPr>
            <w:r w:rsidRPr="006B604D">
              <w:rPr>
                <w:b/>
              </w:rPr>
              <w:t xml:space="preserve">1 25pm – </w:t>
            </w:r>
          </w:p>
          <w:p w:rsidR="00860414" w:rsidRPr="006B604D" w:rsidRDefault="00860414" w:rsidP="00BC0486">
            <w:pPr>
              <w:rPr>
                <w:b/>
              </w:rPr>
            </w:pPr>
            <w:r w:rsidRPr="006B604D">
              <w:rPr>
                <w:b/>
              </w:rPr>
              <w:t>2 00pm</w:t>
            </w:r>
          </w:p>
        </w:tc>
        <w:tc>
          <w:tcPr>
            <w:tcW w:w="1260" w:type="dxa"/>
          </w:tcPr>
          <w:p w:rsidR="00860414" w:rsidRPr="006B604D" w:rsidRDefault="00860414" w:rsidP="00BC0486">
            <w:pPr>
              <w:rPr>
                <w:b/>
              </w:rPr>
            </w:pPr>
          </w:p>
          <w:p w:rsidR="001340FC" w:rsidRPr="006B604D" w:rsidRDefault="00860414" w:rsidP="00BC0486">
            <w:pPr>
              <w:rPr>
                <w:b/>
              </w:rPr>
            </w:pPr>
            <w:r w:rsidRPr="006B604D">
              <w:rPr>
                <w:b/>
              </w:rPr>
              <w:t xml:space="preserve">2 00pm – </w:t>
            </w:r>
          </w:p>
          <w:p w:rsidR="00EE5C60" w:rsidRPr="006B604D" w:rsidRDefault="00860414" w:rsidP="00BC0486">
            <w:pPr>
              <w:rPr>
                <w:b/>
              </w:rPr>
            </w:pPr>
            <w:r w:rsidRPr="006B604D">
              <w:rPr>
                <w:b/>
              </w:rPr>
              <w:t xml:space="preserve">2 30pm </w:t>
            </w:r>
          </w:p>
        </w:tc>
      </w:tr>
      <w:tr w:rsidR="001340FC" w:rsidTr="006B604D">
        <w:trPr>
          <w:trHeight w:val="1441"/>
        </w:trPr>
        <w:tc>
          <w:tcPr>
            <w:tcW w:w="738" w:type="dxa"/>
          </w:tcPr>
          <w:p w:rsidR="00BC0486" w:rsidRPr="006B604D" w:rsidRDefault="00BC0486" w:rsidP="00BC0486">
            <w:pPr>
              <w:rPr>
                <w:b/>
              </w:rPr>
            </w:pPr>
          </w:p>
          <w:p w:rsidR="00BC0486" w:rsidRPr="006B604D" w:rsidRDefault="00BC0486" w:rsidP="00BC0486">
            <w:pPr>
              <w:rPr>
                <w:b/>
              </w:rPr>
            </w:pPr>
          </w:p>
          <w:p w:rsidR="00EE5C60" w:rsidRPr="006B604D" w:rsidRDefault="00EE5C60" w:rsidP="00BC0486">
            <w:pPr>
              <w:rPr>
                <w:b/>
              </w:rPr>
            </w:pPr>
            <w:r w:rsidRPr="006B604D">
              <w:rPr>
                <w:b/>
              </w:rPr>
              <w:t xml:space="preserve">MON </w:t>
            </w:r>
          </w:p>
        </w:tc>
        <w:tc>
          <w:tcPr>
            <w:tcW w:w="972" w:type="dxa"/>
            <w:vMerge w:val="restart"/>
          </w:tcPr>
          <w:p w:rsidR="00EE5C60" w:rsidRDefault="00EE5C60" w:rsidP="00BC0486"/>
          <w:p w:rsidR="00EE5C60" w:rsidRPr="006B604D" w:rsidRDefault="001C554D" w:rsidP="00BC0486">
            <w:pPr>
              <w:rPr>
                <w:b/>
              </w:rPr>
            </w:pPr>
            <w:r w:rsidRPr="006B604D">
              <w:rPr>
                <w:b/>
              </w:rPr>
              <w:t xml:space="preserve">        </w:t>
            </w:r>
            <w:r w:rsidR="00EE5C60" w:rsidRPr="006B604D">
              <w:rPr>
                <w:b/>
              </w:rPr>
              <w:t>M</w:t>
            </w:r>
          </w:p>
          <w:p w:rsidR="00EE5C60" w:rsidRPr="006B604D" w:rsidRDefault="001C554D" w:rsidP="00BC0486">
            <w:pPr>
              <w:rPr>
                <w:b/>
              </w:rPr>
            </w:pPr>
            <w:r w:rsidRPr="006B604D">
              <w:rPr>
                <w:b/>
              </w:rPr>
              <w:t xml:space="preserve">        </w:t>
            </w:r>
            <w:r w:rsidR="00EE5C60" w:rsidRPr="006B604D">
              <w:rPr>
                <w:b/>
              </w:rPr>
              <w:t>O</w:t>
            </w:r>
          </w:p>
          <w:p w:rsidR="00EE5C60" w:rsidRPr="006B604D" w:rsidRDefault="001C554D" w:rsidP="00BC0486">
            <w:pPr>
              <w:rPr>
                <w:b/>
              </w:rPr>
            </w:pPr>
            <w:r w:rsidRPr="006B604D">
              <w:rPr>
                <w:b/>
              </w:rPr>
              <w:t xml:space="preserve">        </w:t>
            </w:r>
            <w:r w:rsidR="00EE5C60" w:rsidRPr="006B604D">
              <w:rPr>
                <w:b/>
              </w:rPr>
              <w:t>R</w:t>
            </w:r>
          </w:p>
          <w:p w:rsidR="00EE5C60" w:rsidRPr="006B604D" w:rsidRDefault="001C554D" w:rsidP="00BC0486">
            <w:pPr>
              <w:rPr>
                <w:b/>
              </w:rPr>
            </w:pPr>
            <w:r w:rsidRPr="006B604D">
              <w:rPr>
                <w:b/>
              </w:rPr>
              <w:t xml:space="preserve">        </w:t>
            </w:r>
            <w:r w:rsidR="00EE5C60" w:rsidRPr="006B604D">
              <w:rPr>
                <w:b/>
              </w:rPr>
              <w:t>N</w:t>
            </w:r>
          </w:p>
          <w:p w:rsidR="00EE5C60" w:rsidRPr="006B604D" w:rsidRDefault="001C554D" w:rsidP="00BC0486">
            <w:pPr>
              <w:rPr>
                <w:b/>
              </w:rPr>
            </w:pPr>
            <w:r w:rsidRPr="006B604D">
              <w:rPr>
                <w:b/>
              </w:rPr>
              <w:t xml:space="preserve">         </w:t>
            </w:r>
            <w:r w:rsidR="00EE5C60" w:rsidRPr="006B604D">
              <w:rPr>
                <w:b/>
              </w:rPr>
              <w:t>I</w:t>
            </w:r>
          </w:p>
          <w:p w:rsidR="00EE5C60" w:rsidRPr="006B604D" w:rsidRDefault="001C554D" w:rsidP="00BC0486">
            <w:pPr>
              <w:rPr>
                <w:b/>
              </w:rPr>
            </w:pPr>
            <w:r w:rsidRPr="006B604D">
              <w:rPr>
                <w:b/>
              </w:rPr>
              <w:t xml:space="preserve">        </w:t>
            </w:r>
            <w:r w:rsidR="00EE5C60" w:rsidRPr="006B604D">
              <w:rPr>
                <w:b/>
              </w:rPr>
              <w:t>N</w:t>
            </w:r>
          </w:p>
          <w:p w:rsidR="00EE5C60" w:rsidRPr="006B604D" w:rsidRDefault="001C554D" w:rsidP="00BC0486">
            <w:pPr>
              <w:rPr>
                <w:b/>
              </w:rPr>
            </w:pPr>
            <w:r w:rsidRPr="006B604D">
              <w:rPr>
                <w:b/>
              </w:rPr>
              <w:t xml:space="preserve">        </w:t>
            </w:r>
            <w:r w:rsidR="00EE5C60" w:rsidRPr="006B604D">
              <w:rPr>
                <w:b/>
              </w:rPr>
              <w:t>G</w:t>
            </w:r>
          </w:p>
          <w:p w:rsidR="00EE5C60" w:rsidRPr="006B604D" w:rsidRDefault="00EE5C60" w:rsidP="00BC0486">
            <w:pPr>
              <w:rPr>
                <w:b/>
              </w:rPr>
            </w:pPr>
          </w:p>
          <w:p w:rsidR="00EE5C60" w:rsidRPr="006B604D" w:rsidRDefault="001C554D" w:rsidP="00BC0486">
            <w:pPr>
              <w:rPr>
                <w:b/>
              </w:rPr>
            </w:pPr>
            <w:r w:rsidRPr="006B604D">
              <w:rPr>
                <w:b/>
              </w:rPr>
              <w:t xml:space="preserve">        </w:t>
            </w:r>
            <w:r w:rsidR="00EE5C60" w:rsidRPr="006B604D">
              <w:rPr>
                <w:b/>
              </w:rPr>
              <w:t>D</w:t>
            </w:r>
          </w:p>
          <w:p w:rsidR="00EE5C60" w:rsidRPr="006B604D" w:rsidRDefault="001C554D" w:rsidP="00BC0486">
            <w:pPr>
              <w:rPr>
                <w:b/>
              </w:rPr>
            </w:pPr>
            <w:r w:rsidRPr="006B604D">
              <w:rPr>
                <w:b/>
              </w:rPr>
              <w:t xml:space="preserve">        </w:t>
            </w:r>
            <w:r w:rsidR="00EE5C60" w:rsidRPr="006B604D">
              <w:rPr>
                <w:b/>
              </w:rPr>
              <w:t>R</w:t>
            </w:r>
          </w:p>
          <w:p w:rsidR="00EE5C60" w:rsidRPr="006B604D" w:rsidRDefault="001C554D" w:rsidP="00BC0486">
            <w:pPr>
              <w:rPr>
                <w:b/>
              </w:rPr>
            </w:pPr>
            <w:r w:rsidRPr="006B604D">
              <w:rPr>
                <w:b/>
              </w:rPr>
              <w:t xml:space="preserve">        </w:t>
            </w:r>
            <w:r w:rsidR="00EE5C60" w:rsidRPr="006B604D">
              <w:rPr>
                <w:b/>
              </w:rPr>
              <w:t>I</w:t>
            </w:r>
          </w:p>
          <w:p w:rsidR="00EE5C60" w:rsidRPr="006B604D" w:rsidRDefault="001C554D" w:rsidP="00BC0486">
            <w:pPr>
              <w:rPr>
                <w:b/>
              </w:rPr>
            </w:pPr>
            <w:r w:rsidRPr="006B604D">
              <w:rPr>
                <w:b/>
              </w:rPr>
              <w:t xml:space="preserve">        </w:t>
            </w:r>
            <w:r w:rsidR="00EE5C60" w:rsidRPr="006B604D">
              <w:rPr>
                <w:b/>
              </w:rPr>
              <w:t>L</w:t>
            </w:r>
          </w:p>
          <w:p w:rsidR="00EE5C60" w:rsidRPr="006B604D" w:rsidRDefault="001C554D" w:rsidP="00BC0486">
            <w:pPr>
              <w:rPr>
                <w:b/>
              </w:rPr>
            </w:pPr>
            <w:r w:rsidRPr="006B604D">
              <w:rPr>
                <w:b/>
              </w:rPr>
              <w:t xml:space="preserve">    </w:t>
            </w:r>
            <w:r w:rsidR="00CA63FF" w:rsidRPr="006B604D">
              <w:rPr>
                <w:b/>
              </w:rPr>
              <w:t xml:space="preserve"> </w:t>
            </w:r>
            <w:r w:rsidRPr="006B604D">
              <w:rPr>
                <w:b/>
              </w:rPr>
              <w:t xml:space="preserve">   </w:t>
            </w:r>
            <w:r w:rsidR="00EE5C60" w:rsidRPr="006B604D">
              <w:rPr>
                <w:b/>
              </w:rPr>
              <w:t>L</w:t>
            </w:r>
          </w:p>
          <w:p w:rsidR="00CA63FF" w:rsidRPr="006B604D" w:rsidRDefault="00CA63FF" w:rsidP="00BC0486">
            <w:pPr>
              <w:rPr>
                <w:b/>
              </w:rPr>
            </w:pPr>
          </w:p>
          <w:p w:rsidR="00BC0486" w:rsidRPr="006B604D" w:rsidRDefault="00BC0486" w:rsidP="00BC0486">
            <w:pPr>
              <w:rPr>
                <w:b/>
              </w:rPr>
            </w:pPr>
            <w:r w:rsidRPr="006B604D">
              <w:rPr>
                <w:b/>
              </w:rPr>
              <w:t xml:space="preserve">        M</w:t>
            </w:r>
          </w:p>
          <w:p w:rsidR="00BC0486" w:rsidRPr="006B604D" w:rsidRDefault="00BC0486" w:rsidP="00BC0486">
            <w:pPr>
              <w:rPr>
                <w:b/>
              </w:rPr>
            </w:pPr>
            <w:r w:rsidRPr="006B604D">
              <w:rPr>
                <w:b/>
              </w:rPr>
              <w:t xml:space="preserve">        O</w:t>
            </w:r>
          </w:p>
          <w:p w:rsidR="00BC0486" w:rsidRPr="006B604D" w:rsidRDefault="00BC0486" w:rsidP="00BC0486">
            <w:pPr>
              <w:rPr>
                <w:b/>
              </w:rPr>
            </w:pPr>
            <w:r w:rsidRPr="006B604D">
              <w:rPr>
                <w:b/>
              </w:rPr>
              <w:t xml:space="preserve">        R</w:t>
            </w:r>
          </w:p>
          <w:p w:rsidR="00BC0486" w:rsidRPr="006B604D" w:rsidRDefault="00BC0486" w:rsidP="00BC0486">
            <w:pPr>
              <w:rPr>
                <w:b/>
              </w:rPr>
            </w:pPr>
            <w:r w:rsidRPr="006B604D">
              <w:rPr>
                <w:b/>
              </w:rPr>
              <w:t xml:space="preserve">        N</w:t>
            </w:r>
          </w:p>
          <w:p w:rsidR="00BC0486" w:rsidRPr="006B604D" w:rsidRDefault="00BC0486" w:rsidP="00BC0486">
            <w:pPr>
              <w:rPr>
                <w:b/>
              </w:rPr>
            </w:pPr>
            <w:r w:rsidRPr="006B604D">
              <w:rPr>
                <w:b/>
              </w:rPr>
              <w:t xml:space="preserve">         I</w:t>
            </w:r>
          </w:p>
          <w:p w:rsidR="00BC0486" w:rsidRPr="006B604D" w:rsidRDefault="00BC0486" w:rsidP="00BC0486">
            <w:pPr>
              <w:rPr>
                <w:b/>
              </w:rPr>
            </w:pPr>
            <w:r w:rsidRPr="006B604D">
              <w:rPr>
                <w:b/>
              </w:rPr>
              <w:t xml:space="preserve">        N</w:t>
            </w:r>
          </w:p>
          <w:p w:rsidR="00BC0486" w:rsidRPr="006B604D" w:rsidRDefault="00BC0486" w:rsidP="00BC0486">
            <w:pPr>
              <w:rPr>
                <w:b/>
              </w:rPr>
            </w:pPr>
            <w:r w:rsidRPr="006B604D">
              <w:rPr>
                <w:b/>
              </w:rPr>
              <w:t xml:space="preserve">        G</w:t>
            </w:r>
          </w:p>
          <w:p w:rsidR="00BC0486" w:rsidRPr="006B604D" w:rsidRDefault="00BC0486" w:rsidP="00BC0486">
            <w:pPr>
              <w:rPr>
                <w:b/>
              </w:rPr>
            </w:pPr>
          </w:p>
          <w:p w:rsidR="00BC0486" w:rsidRPr="006B604D" w:rsidRDefault="00BC0486" w:rsidP="00BC0486">
            <w:pPr>
              <w:rPr>
                <w:b/>
              </w:rPr>
            </w:pPr>
            <w:r w:rsidRPr="006B604D">
              <w:rPr>
                <w:b/>
              </w:rPr>
              <w:t xml:space="preserve">        D</w:t>
            </w:r>
          </w:p>
          <w:p w:rsidR="00BC0486" w:rsidRPr="006B604D" w:rsidRDefault="00BC0486" w:rsidP="00BC0486">
            <w:pPr>
              <w:rPr>
                <w:b/>
              </w:rPr>
            </w:pPr>
            <w:r w:rsidRPr="006B604D">
              <w:rPr>
                <w:b/>
              </w:rPr>
              <w:t xml:space="preserve">        R</w:t>
            </w:r>
          </w:p>
          <w:p w:rsidR="00BC0486" w:rsidRPr="006B604D" w:rsidRDefault="00BC0486" w:rsidP="00BC0486">
            <w:pPr>
              <w:rPr>
                <w:b/>
              </w:rPr>
            </w:pPr>
            <w:r w:rsidRPr="006B604D">
              <w:rPr>
                <w:b/>
              </w:rPr>
              <w:t xml:space="preserve">        I</w:t>
            </w:r>
          </w:p>
          <w:p w:rsidR="00BC0486" w:rsidRPr="006B604D" w:rsidRDefault="00BC0486" w:rsidP="00BC0486">
            <w:pPr>
              <w:rPr>
                <w:b/>
              </w:rPr>
            </w:pPr>
            <w:r w:rsidRPr="006B604D">
              <w:rPr>
                <w:b/>
              </w:rPr>
              <w:t xml:space="preserve">        L</w:t>
            </w:r>
          </w:p>
          <w:p w:rsidR="00BC0486" w:rsidRDefault="00BC0486" w:rsidP="00BC0486">
            <w:r w:rsidRPr="006B604D">
              <w:rPr>
                <w:b/>
              </w:rPr>
              <w:t xml:space="preserve">     </w:t>
            </w:r>
            <w:r w:rsidR="00CA63FF" w:rsidRPr="006B604D">
              <w:rPr>
                <w:b/>
              </w:rPr>
              <w:t xml:space="preserve"> </w:t>
            </w:r>
            <w:r w:rsidRPr="006B604D">
              <w:rPr>
                <w:b/>
              </w:rPr>
              <w:t xml:space="preserve">  L</w:t>
            </w:r>
          </w:p>
        </w:tc>
        <w:tc>
          <w:tcPr>
            <w:tcW w:w="1620" w:type="dxa"/>
          </w:tcPr>
          <w:p w:rsidR="00CA63FF" w:rsidRPr="006B604D" w:rsidRDefault="00CA63FF" w:rsidP="00BC0486">
            <w:pPr>
              <w:rPr>
                <w:sz w:val="24"/>
              </w:rPr>
            </w:pPr>
          </w:p>
          <w:p w:rsidR="00CA63FF" w:rsidRPr="006B604D" w:rsidRDefault="00CA63FF" w:rsidP="00BC0486">
            <w:pPr>
              <w:rPr>
                <w:sz w:val="24"/>
              </w:rPr>
            </w:pPr>
          </w:p>
          <w:p w:rsidR="00EE5C60" w:rsidRPr="006B604D" w:rsidRDefault="00CA63FF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 xml:space="preserve">     </w:t>
            </w:r>
            <w:r w:rsidR="00EE5C60" w:rsidRPr="006B604D">
              <w:rPr>
                <w:sz w:val="24"/>
              </w:rPr>
              <w:t>MATHS</w:t>
            </w:r>
          </w:p>
        </w:tc>
        <w:tc>
          <w:tcPr>
            <w:tcW w:w="2448" w:type="dxa"/>
            <w:gridSpan w:val="2"/>
            <w:vAlign w:val="center"/>
          </w:tcPr>
          <w:p w:rsidR="00EE5C60" w:rsidRPr="006B604D" w:rsidRDefault="00EE5C60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ENGLISH</w:t>
            </w: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COMPREHENSION</w:t>
            </w:r>
          </w:p>
        </w:tc>
        <w:tc>
          <w:tcPr>
            <w:tcW w:w="1422" w:type="dxa"/>
          </w:tcPr>
          <w:p w:rsidR="00321AC9" w:rsidRPr="006B604D" w:rsidRDefault="00321AC9" w:rsidP="00BC0486">
            <w:pPr>
              <w:rPr>
                <w:sz w:val="24"/>
              </w:rPr>
            </w:pPr>
          </w:p>
          <w:p w:rsidR="00321AC9" w:rsidRPr="006B604D" w:rsidRDefault="00321AC9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BASIC SCIENCE</w:t>
            </w:r>
          </w:p>
        </w:tc>
        <w:tc>
          <w:tcPr>
            <w:tcW w:w="1170" w:type="dxa"/>
            <w:vMerge w:val="restart"/>
          </w:tcPr>
          <w:p w:rsidR="00CA63FF" w:rsidRPr="006B604D" w:rsidRDefault="00CA63FF" w:rsidP="00BC0486">
            <w:pPr>
              <w:rPr>
                <w:sz w:val="24"/>
              </w:rPr>
            </w:pPr>
          </w:p>
          <w:p w:rsidR="00CA63FF" w:rsidRPr="006B604D" w:rsidRDefault="00CA63FF" w:rsidP="00BC0486">
            <w:pPr>
              <w:rPr>
                <w:b/>
                <w:sz w:val="24"/>
              </w:rPr>
            </w:pPr>
          </w:p>
          <w:p w:rsidR="00EE5C60" w:rsidRPr="006B604D" w:rsidRDefault="00CA63FF" w:rsidP="00BC0486">
            <w:pPr>
              <w:rPr>
                <w:b/>
                <w:sz w:val="24"/>
              </w:rPr>
            </w:pPr>
            <w:r w:rsidRPr="006B604D">
              <w:rPr>
                <w:b/>
                <w:sz w:val="24"/>
              </w:rPr>
              <w:t xml:space="preserve">     </w:t>
            </w:r>
            <w:r w:rsidR="00EE5C60" w:rsidRPr="006B604D">
              <w:rPr>
                <w:b/>
                <w:sz w:val="24"/>
              </w:rPr>
              <w:t>L</w:t>
            </w:r>
          </w:p>
          <w:p w:rsidR="00EE5C60" w:rsidRPr="006B604D" w:rsidRDefault="00CA63FF" w:rsidP="00BC0486">
            <w:pPr>
              <w:rPr>
                <w:b/>
                <w:sz w:val="24"/>
              </w:rPr>
            </w:pPr>
            <w:r w:rsidRPr="006B604D">
              <w:rPr>
                <w:b/>
                <w:sz w:val="24"/>
              </w:rPr>
              <w:t xml:space="preserve">     </w:t>
            </w:r>
            <w:r w:rsidR="00EE5C60" w:rsidRPr="006B604D">
              <w:rPr>
                <w:b/>
                <w:sz w:val="24"/>
              </w:rPr>
              <w:t>O</w:t>
            </w:r>
          </w:p>
          <w:p w:rsidR="00EE5C60" w:rsidRPr="006B604D" w:rsidRDefault="00CA63FF" w:rsidP="00BC0486">
            <w:pPr>
              <w:rPr>
                <w:b/>
                <w:sz w:val="24"/>
              </w:rPr>
            </w:pPr>
            <w:r w:rsidRPr="006B604D">
              <w:rPr>
                <w:b/>
                <w:sz w:val="24"/>
              </w:rPr>
              <w:t xml:space="preserve">     </w:t>
            </w:r>
            <w:r w:rsidR="00EE5C60" w:rsidRPr="006B604D">
              <w:rPr>
                <w:b/>
                <w:sz w:val="24"/>
              </w:rPr>
              <w:t>N</w:t>
            </w:r>
          </w:p>
          <w:p w:rsidR="001340FC" w:rsidRPr="006B604D" w:rsidRDefault="00CA63FF" w:rsidP="00BC0486">
            <w:pPr>
              <w:rPr>
                <w:b/>
                <w:sz w:val="24"/>
              </w:rPr>
            </w:pPr>
            <w:r w:rsidRPr="006B604D">
              <w:rPr>
                <w:b/>
                <w:sz w:val="24"/>
              </w:rPr>
              <w:t xml:space="preserve">     </w:t>
            </w:r>
            <w:r w:rsidR="00EE5C60" w:rsidRPr="006B604D">
              <w:rPr>
                <w:b/>
                <w:sz w:val="24"/>
              </w:rPr>
              <w:t xml:space="preserve">G </w:t>
            </w:r>
          </w:p>
          <w:p w:rsidR="00CA63FF" w:rsidRPr="006B604D" w:rsidRDefault="00CA63FF" w:rsidP="00BC0486">
            <w:pPr>
              <w:rPr>
                <w:b/>
                <w:sz w:val="24"/>
              </w:rPr>
            </w:pPr>
          </w:p>
          <w:p w:rsidR="00EE5C60" w:rsidRPr="006B604D" w:rsidRDefault="00CA63FF" w:rsidP="00BC0486">
            <w:pPr>
              <w:rPr>
                <w:b/>
                <w:sz w:val="24"/>
              </w:rPr>
            </w:pPr>
            <w:r w:rsidRPr="006B604D">
              <w:rPr>
                <w:b/>
                <w:sz w:val="24"/>
              </w:rPr>
              <w:t xml:space="preserve">           </w:t>
            </w:r>
            <w:r w:rsidR="00EE5C60" w:rsidRPr="006B604D">
              <w:rPr>
                <w:b/>
                <w:sz w:val="24"/>
              </w:rPr>
              <w:t>B</w:t>
            </w:r>
          </w:p>
          <w:p w:rsidR="00EE5C60" w:rsidRPr="006B604D" w:rsidRDefault="00CA63FF" w:rsidP="00BC0486">
            <w:pPr>
              <w:rPr>
                <w:b/>
                <w:sz w:val="24"/>
              </w:rPr>
            </w:pPr>
            <w:r w:rsidRPr="006B604D">
              <w:rPr>
                <w:b/>
                <w:sz w:val="24"/>
              </w:rPr>
              <w:t xml:space="preserve">           </w:t>
            </w:r>
            <w:r w:rsidR="00EE5C60" w:rsidRPr="006B604D">
              <w:rPr>
                <w:b/>
                <w:sz w:val="24"/>
              </w:rPr>
              <w:t>R</w:t>
            </w:r>
          </w:p>
          <w:p w:rsidR="00EE5C60" w:rsidRPr="006B604D" w:rsidRDefault="00CA63FF" w:rsidP="00BC0486">
            <w:pPr>
              <w:rPr>
                <w:b/>
                <w:sz w:val="24"/>
              </w:rPr>
            </w:pPr>
            <w:r w:rsidRPr="006B604D">
              <w:rPr>
                <w:b/>
                <w:sz w:val="24"/>
              </w:rPr>
              <w:t xml:space="preserve">           </w:t>
            </w:r>
            <w:r w:rsidR="00EE5C60" w:rsidRPr="006B604D">
              <w:rPr>
                <w:b/>
                <w:sz w:val="24"/>
              </w:rPr>
              <w:t>E</w:t>
            </w:r>
          </w:p>
          <w:p w:rsidR="00EE5C60" w:rsidRPr="006B604D" w:rsidRDefault="00CA63FF" w:rsidP="00BC0486">
            <w:pPr>
              <w:rPr>
                <w:b/>
                <w:sz w:val="24"/>
              </w:rPr>
            </w:pPr>
            <w:r w:rsidRPr="006B604D">
              <w:rPr>
                <w:b/>
                <w:sz w:val="24"/>
              </w:rPr>
              <w:t xml:space="preserve">           </w:t>
            </w:r>
            <w:r w:rsidR="00EE5C60" w:rsidRPr="006B604D">
              <w:rPr>
                <w:b/>
                <w:sz w:val="24"/>
              </w:rPr>
              <w:t>A</w:t>
            </w:r>
          </w:p>
          <w:p w:rsidR="00EE5C60" w:rsidRPr="006B604D" w:rsidRDefault="00CA63FF" w:rsidP="00BC0486">
            <w:pPr>
              <w:rPr>
                <w:b/>
                <w:sz w:val="24"/>
              </w:rPr>
            </w:pPr>
            <w:r w:rsidRPr="006B604D">
              <w:rPr>
                <w:b/>
                <w:sz w:val="24"/>
              </w:rPr>
              <w:t xml:space="preserve">           </w:t>
            </w:r>
            <w:r w:rsidR="00EE5C60" w:rsidRPr="006B604D">
              <w:rPr>
                <w:b/>
                <w:sz w:val="24"/>
              </w:rPr>
              <w:t>K</w:t>
            </w:r>
          </w:p>
          <w:p w:rsidR="00EE5C60" w:rsidRPr="006B604D" w:rsidRDefault="00EE5C60" w:rsidP="00BC0486">
            <w:pPr>
              <w:rPr>
                <w:b/>
                <w:sz w:val="24"/>
              </w:rPr>
            </w:pPr>
          </w:p>
          <w:p w:rsidR="00CB21D2" w:rsidRPr="006B604D" w:rsidRDefault="00CB21D2" w:rsidP="00BC0486">
            <w:pPr>
              <w:rPr>
                <w:b/>
                <w:sz w:val="24"/>
              </w:rPr>
            </w:pPr>
          </w:p>
          <w:p w:rsidR="00CB21D2" w:rsidRPr="006B604D" w:rsidRDefault="00CB21D2" w:rsidP="00BC0486">
            <w:pPr>
              <w:rPr>
                <w:b/>
                <w:sz w:val="24"/>
              </w:rPr>
            </w:pPr>
          </w:p>
          <w:p w:rsidR="00CB21D2" w:rsidRPr="006B604D" w:rsidRDefault="00CB21D2" w:rsidP="00CB21D2">
            <w:pPr>
              <w:rPr>
                <w:b/>
                <w:sz w:val="24"/>
              </w:rPr>
            </w:pPr>
            <w:r w:rsidRPr="006B604D">
              <w:rPr>
                <w:b/>
                <w:sz w:val="24"/>
              </w:rPr>
              <w:t xml:space="preserve">     L</w:t>
            </w:r>
          </w:p>
          <w:p w:rsidR="00CB21D2" w:rsidRPr="006B604D" w:rsidRDefault="00CB21D2" w:rsidP="00CB21D2">
            <w:pPr>
              <w:rPr>
                <w:b/>
                <w:sz w:val="24"/>
              </w:rPr>
            </w:pPr>
            <w:r w:rsidRPr="006B604D">
              <w:rPr>
                <w:b/>
                <w:sz w:val="24"/>
              </w:rPr>
              <w:t xml:space="preserve">     O</w:t>
            </w:r>
          </w:p>
          <w:p w:rsidR="00CB21D2" w:rsidRPr="006B604D" w:rsidRDefault="00CB21D2" w:rsidP="00CB21D2">
            <w:pPr>
              <w:rPr>
                <w:b/>
                <w:sz w:val="24"/>
              </w:rPr>
            </w:pPr>
            <w:r w:rsidRPr="006B604D">
              <w:rPr>
                <w:b/>
                <w:sz w:val="24"/>
              </w:rPr>
              <w:t xml:space="preserve">     N</w:t>
            </w:r>
          </w:p>
          <w:p w:rsidR="00CB21D2" w:rsidRPr="006B604D" w:rsidRDefault="00CB21D2" w:rsidP="00CB21D2">
            <w:pPr>
              <w:rPr>
                <w:b/>
                <w:sz w:val="24"/>
              </w:rPr>
            </w:pPr>
            <w:r w:rsidRPr="006B604D">
              <w:rPr>
                <w:b/>
                <w:sz w:val="24"/>
              </w:rPr>
              <w:t xml:space="preserve">     G </w:t>
            </w:r>
          </w:p>
          <w:p w:rsidR="00CB21D2" w:rsidRPr="006B604D" w:rsidRDefault="00CB21D2" w:rsidP="00CB21D2">
            <w:pPr>
              <w:rPr>
                <w:b/>
                <w:sz w:val="24"/>
              </w:rPr>
            </w:pPr>
          </w:p>
          <w:p w:rsidR="00CB21D2" w:rsidRPr="006B604D" w:rsidRDefault="00CB21D2" w:rsidP="00CB21D2">
            <w:pPr>
              <w:rPr>
                <w:b/>
                <w:sz w:val="24"/>
              </w:rPr>
            </w:pPr>
            <w:r w:rsidRPr="006B604D">
              <w:rPr>
                <w:b/>
                <w:sz w:val="24"/>
              </w:rPr>
              <w:t xml:space="preserve">           B</w:t>
            </w:r>
          </w:p>
          <w:p w:rsidR="00CB21D2" w:rsidRPr="006B604D" w:rsidRDefault="00CB21D2" w:rsidP="00CB21D2">
            <w:pPr>
              <w:rPr>
                <w:b/>
                <w:sz w:val="24"/>
              </w:rPr>
            </w:pPr>
            <w:r w:rsidRPr="006B604D">
              <w:rPr>
                <w:b/>
                <w:sz w:val="24"/>
              </w:rPr>
              <w:t xml:space="preserve">           R</w:t>
            </w:r>
          </w:p>
          <w:p w:rsidR="00CB21D2" w:rsidRPr="006B604D" w:rsidRDefault="00CB21D2" w:rsidP="00CB21D2">
            <w:pPr>
              <w:rPr>
                <w:b/>
                <w:sz w:val="24"/>
              </w:rPr>
            </w:pPr>
            <w:r w:rsidRPr="006B604D">
              <w:rPr>
                <w:b/>
                <w:sz w:val="24"/>
              </w:rPr>
              <w:t xml:space="preserve">           E</w:t>
            </w:r>
          </w:p>
          <w:p w:rsidR="00CB21D2" w:rsidRPr="006B604D" w:rsidRDefault="00CB21D2" w:rsidP="00CB21D2">
            <w:pPr>
              <w:rPr>
                <w:b/>
                <w:sz w:val="24"/>
              </w:rPr>
            </w:pPr>
            <w:r w:rsidRPr="006B604D">
              <w:rPr>
                <w:b/>
                <w:sz w:val="24"/>
              </w:rPr>
              <w:t xml:space="preserve">           A</w:t>
            </w:r>
          </w:p>
          <w:p w:rsidR="00CB21D2" w:rsidRPr="006B604D" w:rsidRDefault="00CB21D2" w:rsidP="00CB21D2">
            <w:pPr>
              <w:rPr>
                <w:b/>
                <w:sz w:val="24"/>
              </w:rPr>
            </w:pPr>
            <w:r w:rsidRPr="006B604D">
              <w:rPr>
                <w:b/>
                <w:sz w:val="24"/>
              </w:rPr>
              <w:t xml:space="preserve">           K</w:t>
            </w:r>
          </w:p>
          <w:p w:rsidR="00EE5C60" w:rsidRPr="006B604D" w:rsidRDefault="00EE5C60" w:rsidP="00BC0486">
            <w:pPr>
              <w:rPr>
                <w:sz w:val="24"/>
              </w:rPr>
            </w:pPr>
          </w:p>
        </w:tc>
        <w:tc>
          <w:tcPr>
            <w:tcW w:w="1188" w:type="dxa"/>
          </w:tcPr>
          <w:p w:rsidR="00321AC9" w:rsidRPr="006B604D" w:rsidRDefault="00321AC9" w:rsidP="00BC0486">
            <w:pPr>
              <w:rPr>
                <w:sz w:val="24"/>
              </w:rPr>
            </w:pPr>
          </w:p>
          <w:p w:rsidR="00321AC9" w:rsidRPr="006B604D" w:rsidRDefault="00321AC9" w:rsidP="00BC0486">
            <w:pPr>
              <w:rPr>
                <w:sz w:val="24"/>
              </w:rPr>
            </w:pPr>
          </w:p>
          <w:p w:rsidR="00EE5C60" w:rsidRPr="006B604D" w:rsidRDefault="00CB21D2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 xml:space="preserve">    </w:t>
            </w:r>
            <w:r w:rsidR="00EE5C60" w:rsidRPr="006B604D">
              <w:rPr>
                <w:sz w:val="24"/>
              </w:rPr>
              <w:t>S.</w:t>
            </w:r>
            <w:r w:rsidR="006B604D">
              <w:rPr>
                <w:sz w:val="24"/>
              </w:rPr>
              <w:t xml:space="preserve"> </w:t>
            </w:r>
            <w:r w:rsidR="00EE5C60" w:rsidRPr="006B604D">
              <w:rPr>
                <w:sz w:val="24"/>
              </w:rPr>
              <w:t>O.</w:t>
            </w:r>
            <w:r w:rsidR="006B604D">
              <w:rPr>
                <w:sz w:val="24"/>
              </w:rPr>
              <w:t xml:space="preserve"> </w:t>
            </w:r>
            <w:r w:rsidR="00EE5C60" w:rsidRPr="006B604D">
              <w:rPr>
                <w:sz w:val="24"/>
              </w:rPr>
              <w:t>S</w:t>
            </w:r>
          </w:p>
        </w:tc>
        <w:tc>
          <w:tcPr>
            <w:tcW w:w="1440" w:type="dxa"/>
          </w:tcPr>
          <w:p w:rsidR="00CB21D2" w:rsidRPr="006B604D" w:rsidRDefault="00CB21D2" w:rsidP="00BC0486">
            <w:pPr>
              <w:rPr>
                <w:sz w:val="24"/>
              </w:rPr>
            </w:pPr>
          </w:p>
          <w:p w:rsidR="00CB21D2" w:rsidRPr="006B604D" w:rsidRDefault="00CB21D2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SECURITY</w:t>
            </w: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EDUCATION</w:t>
            </w:r>
          </w:p>
        </w:tc>
        <w:tc>
          <w:tcPr>
            <w:tcW w:w="1332" w:type="dxa"/>
          </w:tcPr>
          <w:p w:rsidR="00321AC9" w:rsidRPr="006B604D" w:rsidRDefault="00321AC9" w:rsidP="00BC0486">
            <w:pPr>
              <w:rPr>
                <w:sz w:val="24"/>
              </w:rPr>
            </w:pPr>
          </w:p>
          <w:p w:rsidR="00321AC9" w:rsidRPr="006B604D" w:rsidRDefault="00321AC9" w:rsidP="00BC0486">
            <w:pPr>
              <w:rPr>
                <w:sz w:val="24"/>
              </w:rPr>
            </w:pPr>
          </w:p>
          <w:p w:rsidR="00EE5C60" w:rsidRPr="006B604D" w:rsidRDefault="00EE5C60" w:rsidP="006B604D">
            <w:pPr>
              <w:rPr>
                <w:sz w:val="24"/>
              </w:rPr>
            </w:pPr>
            <w:r w:rsidRPr="006B604D">
              <w:rPr>
                <w:sz w:val="24"/>
              </w:rPr>
              <w:t>SPELLING</w:t>
            </w:r>
            <w:r w:rsidR="006B604D">
              <w:rPr>
                <w:sz w:val="24"/>
              </w:rPr>
              <w:t xml:space="preserve"> </w:t>
            </w:r>
          </w:p>
        </w:tc>
        <w:tc>
          <w:tcPr>
            <w:tcW w:w="1548" w:type="dxa"/>
          </w:tcPr>
          <w:p w:rsidR="00321AC9" w:rsidRPr="006B604D" w:rsidRDefault="00321AC9" w:rsidP="00BC0486">
            <w:pPr>
              <w:rPr>
                <w:sz w:val="24"/>
              </w:rPr>
            </w:pPr>
          </w:p>
          <w:p w:rsidR="00321AC9" w:rsidRPr="006B604D" w:rsidRDefault="00321AC9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QUANTITAVE</w:t>
            </w:r>
          </w:p>
          <w:p w:rsidR="00EE5C60" w:rsidRPr="006B604D" w:rsidRDefault="00321AC9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REASONING</w:t>
            </w:r>
          </w:p>
        </w:tc>
        <w:tc>
          <w:tcPr>
            <w:tcW w:w="1260" w:type="dxa"/>
          </w:tcPr>
          <w:p w:rsidR="00321AC9" w:rsidRPr="006B604D" w:rsidRDefault="00321AC9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MATHS,</w:t>
            </w: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ENGLISH,</w:t>
            </w: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BASIC SCI</w:t>
            </w:r>
          </w:p>
        </w:tc>
      </w:tr>
      <w:tr w:rsidR="001C554D" w:rsidTr="006B604D">
        <w:trPr>
          <w:trHeight w:val="1315"/>
        </w:trPr>
        <w:tc>
          <w:tcPr>
            <w:tcW w:w="738" w:type="dxa"/>
          </w:tcPr>
          <w:p w:rsidR="00BC0486" w:rsidRPr="006B604D" w:rsidRDefault="00BC0486" w:rsidP="00BC0486">
            <w:pPr>
              <w:rPr>
                <w:b/>
              </w:rPr>
            </w:pPr>
          </w:p>
          <w:p w:rsidR="00BC0486" w:rsidRPr="006B604D" w:rsidRDefault="00BC0486" w:rsidP="00BC0486">
            <w:pPr>
              <w:rPr>
                <w:b/>
              </w:rPr>
            </w:pPr>
          </w:p>
          <w:p w:rsidR="00EE5C60" w:rsidRPr="006B604D" w:rsidRDefault="00EE5C60" w:rsidP="00BC0486">
            <w:pPr>
              <w:rPr>
                <w:b/>
              </w:rPr>
            </w:pPr>
            <w:r w:rsidRPr="006B604D">
              <w:rPr>
                <w:b/>
              </w:rPr>
              <w:t xml:space="preserve">TUES </w:t>
            </w:r>
          </w:p>
        </w:tc>
        <w:tc>
          <w:tcPr>
            <w:tcW w:w="972" w:type="dxa"/>
            <w:vMerge/>
          </w:tcPr>
          <w:p w:rsidR="00EE5C60" w:rsidRDefault="00EE5C60" w:rsidP="00BC0486"/>
        </w:tc>
        <w:tc>
          <w:tcPr>
            <w:tcW w:w="1620" w:type="dxa"/>
          </w:tcPr>
          <w:p w:rsidR="00EE5C60" w:rsidRPr="006B604D" w:rsidRDefault="00EE5C60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ENGLISH</w:t>
            </w: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COMPOSITION</w:t>
            </w:r>
          </w:p>
        </w:tc>
        <w:tc>
          <w:tcPr>
            <w:tcW w:w="1260" w:type="dxa"/>
          </w:tcPr>
          <w:p w:rsidR="00EE5C60" w:rsidRPr="006B604D" w:rsidRDefault="00EE5C60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MATHS</w:t>
            </w:r>
          </w:p>
        </w:tc>
        <w:tc>
          <w:tcPr>
            <w:tcW w:w="1188" w:type="dxa"/>
          </w:tcPr>
          <w:p w:rsidR="00321AC9" w:rsidRPr="006B604D" w:rsidRDefault="00321AC9" w:rsidP="00BC0486">
            <w:pPr>
              <w:rPr>
                <w:sz w:val="24"/>
              </w:rPr>
            </w:pPr>
          </w:p>
          <w:p w:rsidR="00321AC9" w:rsidRPr="006B604D" w:rsidRDefault="00321AC9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PHONICS</w:t>
            </w:r>
          </w:p>
        </w:tc>
        <w:tc>
          <w:tcPr>
            <w:tcW w:w="1422" w:type="dxa"/>
          </w:tcPr>
          <w:p w:rsidR="00EE5C60" w:rsidRPr="006B604D" w:rsidRDefault="00EE5C60" w:rsidP="00BC0486">
            <w:pPr>
              <w:rPr>
                <w:sz w:val="24"/>
              </w:rPr>
            </w:pPr>
          </w:p>
          <w:p w:rsidR="00321AC9" w:rsidRPr="006B604D" w:rsidRDefault="00321AC9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  <w:proofErr w:type="gramStart"/>
            <w:r w:rsidRPr="006B604D">
              <w:rPr>
                <w:sz w:val="24"/>
              </w:rPr>
              <w:t>I .</w:t>
            </w:r>
            <w:proofErr w:type="gramEnd"/>
            <w:r w:rsidRPr="006B604D">
              <w:rPr>
                <w:sz w:val="24"/>
              </w:rPr>
              <w:t xml:space="preserve"> </w:t>
            </w:r>
            <w:proofErr w:type="gramStart"/>
            <w:r w:rsidRPr="006B604D">
              <w:rPr>
                <w:sz w:val="24"/>
              </w:rPr>
              <w:t>C .</w:t>
            </w:r>
            <w:proofErr w:type="gramEnd"/>
            <w:r w:rsidRPr="006B604D">
              <w:rPr>
                <w:sz w:val="24"/>
              </w:rPr>
              <w:t xml:space="preserve"> T</w:t>
            </w:r>
          </w:p>
        </w:tc>
        <w:tc>
          <w:tcPr>
            <w:tcW w:w="1170" w:type="dxa"/>
            <w:vMerge/>
          </w:tcPr>
          <w:p w:rsidR="00EE5C60" w:rsidRPr="006B604D" w:rsidRDefault="00EE5C60" w:rsidP="00BC0486">
            <w:pPr>
              <w:rPr>
                <w:sz w:val="24"/>
              </w:rPr>
            </w:pPr>
          </w:p>
        </w:tc>
        <w:tc>
          <w:tcPr>
            <w:tcW w:w="1188" w:type="dxa"/>
          </w:tcPr>
          <w:p w:rsidR="00321AC9" w:rsidRPr="006B604D" w:rsidRDefault="00321AC9" w:rsidP="00BC0486">
            <w:pPr>
              <w:rPr>
                <w:sz w:val="24"/>
              </w:rPr>
            </w:pPr>
          </w:p>
          <w:p w:rsidR="00321AC9" w:rsidRPr="006B604D" w:rsidRDefault="00321AC9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CIVIC</w:t>
            </w:r>
          </w:p>
          <w:p w:rsidR="00321AC9" w:rsidRPr="006B604D" w:rsidRDefault="00321AC9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EDUCATION</w:t>
            </w:r>
          </w:p>
        </w:tc>
        <w:tc>
          <w:tcPr>
            <w:tcW w:w="1440" w:type="dxa"/>
          </w:tcPr>
          <w:p w:rsidR="00321AC9" w:rsidRPr="006B604D" w:rsidRDefault="00321AC9" w:rsidP="00BC0486">
            <w:pPr>
              <w:rPr>
                <w:sz w:val="24"/>
              </w:rPr>
            </w:pPr>
          </w:p>
          <w:p w:rsidR="00321AC9" w:rsidRPr="006B604D" w:rsidRDefault="00321AC9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C. R. K</w:t>
            </w:r>
          </w:p>
        </w:tc>
        <w:tc>
          <w:tcPr>
            <w:tcW w:w="1332" w:type="dxa"/>
          </w:tcPr>
          <w:p w:rsidR="00321AC9" w:rsidRPr="006B604D" w:rsidRDefault="00321AC9" w:rsidP="00BC0486">
            <w:pPr>
              <w:rPr>
                <w:sz w:val="24"/>
              </w:rPr>
            </w:pPr>
          </w:p>
          <w:p w:rsidR="00321AC9" w:rsidRPr="006B604D" w:rsidRDefault="00321AC9" w:rsidP="00BC0486">
            <w:pPr>
              <w:rPr>
                <w:sz w:val="24"/>
              </w:rPr>
            </w:pPr>
          </w:p>
          <w:p w:rsidR="00EE5C60" w:rsidRPr="006B604D" w:rsidRDefault="006B604D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LITERATURE</w:t>
            </w:r>
          </w:p>
        </w:tc>
        <w:tc>
          <w:tcPr>
            <w:tcW w:w="1548" w:type="dxa"/>
          </w:tcPr>
          <w:p w:rsidR="00321AC9" w:rsidRPr="006B604D" w:rsidRDefault="00321AC9" w:rsidP="00BC0486">
            <w:pPr>
              <w:rPr>
                <w:sz w:val="24"/>
              </w:rPr>
            </w:pPr>
          </w:p>
          <w:p w:rsidR="00321AC9" w:rsidRPr="006B604D" w:rsidRDefault="00321AC9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QUANTITAVE</w:t>
            </w:r>
          </w:p>
          <w:p w:rsidR="00EE5C60" w:rsidRPr="006B604D" w:rsidRDefault="00321AC9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REASONING</w:t>
            </w:r>
          </w:p>
        </w:tc>
        <w:tc>
          <w:tcPr>
            <w:tcW w:w="1260" w:type="dxa"/>
          </w:tcPr>
          <w:p w:rsidR="00321AC9" w:rsidRPr="006B604D" w:rsidRDefault="00321AC9" w:rsidP="00BC0486">
            <w:pPr>
              <w:rPr>
                <w:sz w:val="24"/>
              </w:rPr>
            </w:pPr>
          </w:p>
          <w:p w:rsidR="00EE5C60" w:rsidRPr="006B604D" w:rsidRDefault="00860414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MATHS, PHONICS , I.C.T</w:t>
            </w:r>
          </w:p>
        </w:tc>
      </w:tr>
      <w:tr w:rsidR="001C554D" w:rsidTr="006B604D">
        <w:trPr>
          <w:trHeight w:val="1450"/>
        </w:trPr>
        <w:tc>
          <w:tcPr>
            <w:tcW w:w="738" w:type="dxa"/>
          </w:tcPr>
          <w:p w:rsidR="00BC0486" w:rsidRPr="006B604D" w:rsidRDefault="00BC0486" w:rsidP="00BC0486">
            <w:pPr>
              <w:rPr>
                <w:b/>
              </w:rPr>
            </w:pPr>
          </w:p>
          <w:p w:rsidR="00BC0486" w:rsidRPr="006B604D" w:rsidRDefault="00BC0486" w:rsidP="00BC0486">
            <w:pPr>
              <w:rPr>
                <w:b/>
              </w:rPr>
            </w:pPr>
          </w:p>
          <w:p w:rsidR="00EE5C60" w:rsidRPr="006B604D" w:rsidRDefault="00EE5C60" w:rsidP="00BC0486">
            <w:pPr>
              <w:rPr>
                <w:b/>
              </w:rPr>
            </w:pPr>
            <w:r w:rsidRPr="006B604D">
              <w:rPr>
                <w:b/>
              </w:rPr>
              <w:t xml:space="preserve">WED </w:t>
            </w:r>
          </w:p>
        </w:tc>
        <w:tc>
          <w:tcPr>
            <w:tcW w:w="972" w:type="dxa"/>
            <w:vMerge/>
          </w:tcPr>
          <w:p w:rsidR="00EE5C60" w:rsidRDefault="00EE5C60" w:rsidP="00BC0486"/>
        </w:tc>
        <w:tc>
          <w:tcPr>
            <w:tcW w:w="1620" w:type="dxa"/>
          </w:tcPr>
          <w:p w:rsidR="00EE5C60" w:rsidRPr="006B604D" w:rsidRDefault="00EE5C60" w:rsidP="00BC0486">
            <w:pPr>
              <w:rPr>
                <w:sz w:val="24"/>
              </w:rPr>
            </w:pPr>
          </w:p>
          <w:p w:rsidR="00D2169A" w:rsidRPr="006B604D" w:rsidRDefault="00D2169A" w:rsidP="00BC0486">
            <w:pPr>
              <w:rPr>
                <w:sz w:val="24"/>
              </w:rPr>
            </w:pPr>
          </w:p>
          <w:p w:rsidR="00D2169A" w:rsidRPr="006B604D" w:rsidRDefault="00CA63FF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 xml:space="preserve">    </w:t>
            </w:r>
            <w:r w:rsidR="00D2169A" w:rsidRPr="006B604D">
              <w:rPr>
                <w:sz w:val="24"/>
              </w:rPr>
              <w:t>MATHS</w:t>
            </w:r>
          </w:p>
        </w:tc>
        <w:tc>
          <w:tcPr>
            <w:tcW w:w="1260" w:type="dxa"/>
          </w:tcPr>
          <w:p w:rsidR="00EE5C60" w:rsidRPr="006B604D" w:rsidRDefault="00EE5C60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ENGLISH GRAMMAR</w:t>
            </w:r>
          </w:p>
        </w:tc>
        <w:tc>
          <w:tcPr>
            <w:tcW w:w="1188" w:type="dxa"/>
          </w:tcPr>
          <w:p w:rsidR="00321AC9" w:rsidRPr="006B604D" w:rsidRDefault="00321AC9" w:rsidP="00BC0486">
            <w:pPr>
              <w:rPr>
                <w:sz w:val="24"/>
              </w:rPr>
            </w:pPr>
          </w:p>
          <w:p w:rsidR="00321AC9" w:rsidRPr="006B604D" w:rsidRDefault="00321AC9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  <w:proofErr w:type="gramStart"/>
            <w:r w:rsidRPr="006B604D">
              <w:rPr>
                <w:sz w:val="24"/>
              </w:rPr>
              <w:t>P .</w:t>
            </w:r>
            <w:proofErr w:type="gramEnd"/>
            <w:r w:rsidRPr="006B604D">
              <w:rPr>
                <w:sz w:val="24"/>
              </w:rPr>
              <w:t xml:space="preserve"> </w:t>
            </w:r>
            <w:proofErr w:type="gramStart"/>
            <w:r w:rsidRPr="006B604D">
              <w:rPr>
                <w:sz w:val="24"/>
              </w:rPr>
              <w:t>H .</w:t>
            </w:r>
            <w:proofErr w:type="gramEnd"/>
            <w:r w:rsidRPr="006B604D">
              <w:rPr>
                <w:sz w:val="24"/>
              </w:rPr>
              <w:t xml:space="preserve"> E</w:t>
            </w:r>
          </w:p>
        </w:tc>
        <w:tc>
          <w:tcPr>
            <w:tcW w:w="1422" w:type="dxa"/>
          </w:tcPr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HOME ECONOMICS</w:t>
            </w:r>
          </w:p>
        </w:tc>
        <w:tc>
          <w:tcPr>
            <w:tcW w:w="1170" w:type="dxa"/>
            <w:vMerge/>
          </w:tcPr>
          <w:p w:rsidR="00EE5C60" w:rsidRPr="006B604D" w:rsidRDefault="00EE5C60" w:rsidP="00BC0486">
            <w:pPr>
              <w:rPr>
                <w:sz w:val="24"/>
              </w:rPr>
            </w:pPr>
          </w:p>
        </w:tc>
        <w:tc>
          <w:tcPr>
            <w:tcW w:w="1188" w:type="dxa"/>
          </w:tcPr>
          <w:p w:rsidR="00321AC9" w:rsidRPr="006B604D" w:rsidRDefault="00321AC9" w:rsidP="00BC0486">
            <w:pPr>
              <w:rPr>
                <w:sz w:val="24"/>
              </w:rPr>
            </w:pPr>
          </w:p>
          <w:p w:rsidR="00321AC9" w:rsidRPr="006B604D" w:rsidRDefault="00321AC9" w:rsidP="00BC0486">
            <w:pPr>
              <w:rPr>
                <w:sz w:val="24"/>
              </w:rPr>
            </w:pPr>
          </w:p>
          <w:p w:rsidR="00EE5C60" w:rsidRPr="006B604D" w:rsidRDefault="00CB21D2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 xml:space="preserve">   </w:t>
            </w:r>
            <w:proofErr w:type="gramStart"/>
            <w:r w:rsidR="00EE5C60" w:rsidRPr="006B604D">
              <w:rPr>
                <w:sz w:val="24"/>
              </w:rPr>
              <w:t>V .</w:t>
            </w:r>
            <w:proofErr w:type="gramEnd"/>
            <w:r w:rsidR="00EE5C60" w:rsidRPr="006B604D">
              <w:rPr>
                <w:sz w:val="24"/>
              </w:rPr>
              <w:t xml:space="preserve"> </w:t>
            </w:r>
            <w:proofErr w:type="gramStart"/>
            <w:r w:rsidR="00EE5C60" w:rsidRPr="006B604D">
              <w:rPr>
                <w:sz w:val="24"/>
              </w:rPr>
              <w:t>O .</w:t>
            </w:r>
            <w:proofErr w:type="gramEnd"/>
            <w:r w:rsidR="00EE5C60" w:rsidRPr="006B604D">
              <w:rPr>
                <w:sz w:val="24"/>
              </w:rPr>
              <w:t xml:space="preserve"> C</w:t>
            </w:r>
          </w:p>
        </w:tc>
        <w:tc>
          <w:tcPr>
            <w:tcW w:w="1440" w:type="dxa"/>
          </w:tcPr>
          <w:p w:rsidR="00321AC9" w:rsidRPr="006B604D" w:rsidRDefault="00321AC9" w:rsidP="00BC0486">
            <w:pPr>
              <w:rPr>
                <w:sz w:val="24"/>
              </w:rPr>
            </w:pPr>
          </w:p>
          <w:p w:rsidR="00321AC9" w:rsidRPr="006B604D" w:rsidRDefault="00321AC9" w:rsidP="00BC0486">
            <w:pPr>
              <w:rPr>
                <w:sz w:val="24"/>
              </w:rPr>
            </w:pPr>
          </w:p>
          <w:p w:rsidR="00EE5C60" w:rsidRPr="006B604D" w:rsidRDefault="00CB21D2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 xml:space="preserve">  </w:t>
            </w:r>
            <w:proofErr w:type="gramStart"/>
            <w:r w:rsidR="00EE5C60" w:rsidRPr="006B604D">
              <w:rPr>
                <w:sz w:val="24"/>
              </w:rPr>
              <w:t>V .</w:t>
            </w:r>
            <w:proofErr w:type="gramEnd"/>
            <w:r w:rsidR="00EE5C60" w:rsidRPr="006B604D">
              <w:rPr>
                <w:sz w:val="24"/>
              </w:rPr>
              <w:t xml:space="preserve"> </w:t>
            </w:r>
            <w:proofErr w:type="gramStart"/>
            <w:r w:rsidR="00EE5C60" w:rsidRPr="006B604D">
              <w:rPr>
                <w:sz w:val="24"/>
              </w:rPr>
              <w:t>O .</w:t>
            </w:r>
            <w:proofErr w:type="gramEnd"/>
            <w:r w:rsidR="00EE5C60" w:rsidRPr="006B604D">
              <w:rPr>
                <w:sz w:val="24"/>
              </w:rPr>
              <w:t xml:space="preserve"> C</w:t>
            </w:r>
          </w:p>
        </w:tc>
        <w:tc>
          <w:tcPr>
            <w:tcW w:w="1332" w:type="dxa"/>
          </w:tcPr>
          <w:p w:rsidR="00CB21D2" w:rsidRPr="006B604D" w:rsidRDefault="00CB21D2" w:rsidP="00BC0486">
            <w:pPr>
              <w:rPr>
                <w:sz w:val="24"/>
              </w:rPr>
            </w:pPr>
          </w:p>
          <w:p w:rsidR="00CB21D2" w:rsidRPr="006B604D" w:rsidRDefault="00CB21D2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HAND WRITING</w:t>
            </w:r>
          </w:p>
        </w:tc>
        <w:tc>
          <w:tcPr>
            <w:tcW w:w="1548" w:type="dxa"/>
          </w:tcPr>
          <w:p w:rsidR="006B604D" w:rsidRDefault="006B604D" w:rsidP="00BC0486">
            <w:pPr>
              <w:rPr>
                <w:sz w:val="24"/>
              </w:rPr>
            </w:pPr>
          </w:p>
          <w:p w:rsidR="006B604D" w:rsidRDefault="006B604D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VERBAL</w:t>
            </w: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REASONING</w:t>
            </w:r>
          </w:p>
        </w:tc>
        <w:tc>
          <w:tcPr>
            <w:tcW w:w="1260" w:type="dxa"/>
          </w:tcPr>
          <w:p w:rsidR="00321AC9" w:rsidRPr="006B604D" w:rsidRDefault="00321AC9" w:rsidP="00BC0486">
            <w:pPr>
              <w:rPr>
                <w:sz w:val="24"/>
              </w:rPr>
            </w:pPr>
          </w:p>
          <w:p w:rsidR="00EE5C60" w:rsidRPr="006B604D" w:rsidRDefault="00860414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ENG GRAMMAR, VOC , HAND WRTING</w:t>
            </w:r>
          </w:p>
        </w:tc>
      </w:tr>
      <w:tr w:rsidR="001C554D" w:rsidTr="006B604D">
        <w:trPr>
          <w:trHeight w:val="2044"/>
        </w:trPr>
        <w:tc>
          <w:tcPr>
            <w:tcW w:w="738" w:type="dxa"/>
          </w:tcPr>
          <w:p w:rsidR="00BC0486" w:rsidRPr="006B604D" w:rsidRDefault="00BC0486" w:rsidP="00BC0486">
            <w:pPr>
              <w:rPr>
                <w:b/>
              </w:rPr>
            </w:pPr>
          </w:p>
          <w:p w:rsidR="00BC0486" w:rsidRPr="006B604D" w:rsidRDefault="00BC0486" w:rsidP="00BC0486">
            <w:pPr>
              <w:rPr>
                <w:b/>
              </w:rPr>
            </w:pPr>
          </w:p>
          <w:p w:rsidR="00BC0486" w:rsidRPr="006B604D" w:rsidRDefault="00BC0486" w:rsidP="00BC0486">
            <w:pPr>
              <w:rPr>
                <w:b/>
              </w:rPr>
            </w:pPr>
          </w:p>
          <w:p w:rsidR="00EE5C60" w:rsidRPr="006B604D" w:rsidRDefault="00EE5C60" w:rsidP="00BC0486">
            <w:pPr>
              <w:rPr>
                <w:b/>
              </w:rPr>
            </w:pPr>
            <w:r w:rsidRPr="006B604D">
              <w:rPr>
                <w:b/>
              </w:rPr>
              <w:t>THUR</w:t>
            </w:r>
            <w:r w:rsidR="001340FC" w:rsidRPr="006B604D">
              <w:rPr>
                <w:b/>
              </w:rPr>
              <w:t xml:space="preserve"> </w:t>
            </w:r>
          </w:p>
        </w:tc>
        <w:tc>
          <w:tcPr>
            <w:tcW w:w="972" w:type="dxa"/>
            <w:vMerge/>
          </w:tcPr>
          <w:p w:rsidR="00EE5C60" w:rsidRDefault="00EE5C60" w:rsidP="00BC0486"/>
        </w:tc>
        <w:tc>
          <w:tcPr>
            <w:tcW w:w="1620" w:type="dxa"/>
          </w:tcPr>
          <w:p w:rsidR="00321AC9" w:rsidRPr="006B604D" w:rsidRDefault="00321AC9" w:rsidP="00BC0486">
            <w:pPr>
              <w:rPr>
                <w:sz w:val="24"/>
              </w:rPr>
            </w:pPr>
          </w:p>
          <w:p w:rsidR="00321AC9" w:rsidRPr="006B604D" w:rsidRDefault="00321AC9" w:rsidP="00BC0486">
            <w:pPr>
              <w:rPr>
                <w:sz w:val="24"/>
              </w:rPr>
            </w:pPr>
          </w:p>
          <w:p w:rsidR="00EE5C60" w:rsidRPr="006B604D" w:rsidRDefault="00CA63FF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 xml:space="preserve">    </w:t>
            </w:r>
            <w:r w:rsidR="00EE5C60" w:rsidRPr="006B604D">
              <w:rPr>
                <w:sz w:val="24"/>
              </w:rPr>
              <w:t>MATHS</w:t>
            </w:r>
          </w:p>
        </w:tc>
        <w:tc>
          <w:tcPr>
            <w:tcW w:w="1260" w:type="dxa"/>
          </w:tcPr>
          <w:p w:rsidR="00321AC9" w:rsidRPr="006B604D" w:rsidRDefault="00321AC9" w:rsidP="00BC0486">
            <w:pPr>
              <w:rPr>
                <w:sz w:val="24"/>
              </w:rPr>
            </w:pPr>
          </w:p>
          <w:p w:rsidR="00321AC9" w:rsidRPr="006B604D" w:rsidRDefault="00321AC9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 xml:space="preserve">ENGLISH </w:t>
            </w: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WORK – BOOK</w:t>
            </w:r>
          </w:p>
        </w:tc>
        <w:tc>
          <w:tcPr>
            <w:tcW w:w="1188" w:type="dxa"/>
          </w:tcPr>
          <w:p w:rsidR="00321AC9" w:rsidRPr="006B604D" w:rsidRDefault="00321AC9" w:rsidP="00BC0486">
            <w:pPr>
              <w:rPr>
                <w:sz w:val="24"/>
              </w:rPr>
            </w:pPr>
          </w:p>
          <w:p w:rsidR="00321AC9" w:rsidRPr="006B604D" w:rsidRDefault="00321AC9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AGRIC SCIENCE</w:t>
            </w:r>
          </w:p>
        </w:tc>
        <w:tc>
          <w:tcPr>
            <w:tcW w:w="1422" w:type="dxa"/>
          </w:tcPr>
          <w:p w:rsidR="00321AC9" w:rsidRPr="006B604D" w:rsidRDefault="00321AC9" w:rsidP="00BC0486">
            <w:pPr>
              <w:rPr>
                <w:sz w:val="24"/>
              </w:rPr>
            </w:pPr>
          </w:p>
          <w:p w:rsidR="00321AC9" w:rsidRPr="006B604D" w:rsidRDefault="00321AC9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CULTURE</w:t>
            </w:r>
          </w:p>
          <w:p w:rsidR="00EE5C60" w:rsidRPr="006B604D" w:rsidRDefault="00CB21D2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 xml:space="preserve">      </w:t>
            </w:r>
            <w:r w:rsidR="00EE5C60" w:rsidRPr="006B604D">
              <w:rPr>
                <w:sz w:val="24"/>
              </w:rPr>
              <w:t>ART</w:t>
            </w:r>
          </w:p>
        </w:tc>
        <w:tc>
          <w:tcPr>
            <w:tcW w:w="1170" w:type="dxa"/>
            <w:vMerge/>
          </w:tcPr>
          <w:p w:rsidR="00EE5C60" w:rsidRPr="006B604D" w:rsidRDefault="00EE5C60" w:rsidP="00BC0486">
            <w:pPr>
              <w:rPr>
                <w:sz w:val="24"/>
              </w:rPr>
            </w:pPr>
          </w:p>
        </w:tc>
        <w:tc>
          <w:tcPr>
            <w:tcW w:w="1188" w:type="dxa"/>
          </w:tcPr>
          <w:p w:rsidR="00321AC9" w:rsidRPr="006B604D" w:rsidRDefault="00321AC9" w:rsidP="00BC0486">
            <w:pPr>
              <w:rPr>
                <w:sz w:val="24"/>
              </w:rPr>
            </w:pPr>
          </w:p>
          <w:p w:rsidR="00321AC9" w:rsidRPr="006B604D" w:rsidRDefault="00321AC9" w:rsidP="00BC0486">
            <w:pPr>
              <w:rPr>
                <w:sz w:val="24"/>
              </w:rPr>
            </w:pPr>
          </w:p>
          <w:p w:rsidR="00EE5C60" w:rsidRPr="006B604D" w:rsidRDefault="00CB21D2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 xml:space="preserve">      </w:t>
            </w:r>
            <w:r w:rsidR="00EE5C60" w:rsidRPr="006B604D">
              <w:rPr>
                <w:sz w:val="24"/>
              </w:rPr>
              <w:t xml:space="preserve">C. R.K  </w:t>
            </w:r>
          </w:p>
          <w:p w:rsidR="00EE5C60" w:rsidRPr="006B604D" w:rsidRDefault="00CB21D2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 xml:space="preserve"> </w:t>
            </w:r>
            <w:r w:rsidR="00EE5C60" w:rsidRPr="006B604D">
              <w:rPr>
                <w:sz w:val="24"/>
              </w:rPr>
              <w:t xml:space="preserve"> -------</w:t>
            </w:r>
            <w:r w:rsidRPr="006B604D">
              <w:rPr>
                <w:sz w:val="24"/>
              </w:rPr>
              <w:t>----</w:t>
            </w:r>
            <w:r w:rsidR="006B604D">
              <w:rPr>
                <w:sz w:val="24"/>
              </w:rPr>
              <w:t xml:space="preserve"> </w:t>
            </w:r>
          </w:p>
          <w:p w:rsidR="00EE5C60" w:rsidRPr="006B604D" w:rsidRDefault="00CB21D2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 xml:space="preserve">         </w:t>
            </w:r>
            <w:r w:rsidR="00EE5C60" w:rsidRPr="006B604D">
              <w:rPr>
                <w:sz w:val="24"/>
              </w:rPr>
              <w:t>C.A</w:t>
            </w:r>
          </w:p>
        </w:tc>
        <w:tc>
          <w:tcPr>
            <w:tcW w:w="1440" w:type="dxa"/>
          </w:tcPr>
          <w:p w:rsidR="00321AC9" w:rsidRPr="006B604D" w:rsidRDefault="00321AC9" w:rsidP="00BC0486">
            <w:pPr>
              <w:rPr>
                <w:sz w:val="24"/>
              </w:rPr>
            </w:pPr>
          </w:p>
          <w:p w:rsidR="00321AC9" w:rsidRPr="006B604D" w:rsidRDefault="00321AC9" w:rsidP="00BC0486">
            <w:pPr>
              <w:rPr>
                <w:sz w:val="24"/>
              </w:rPr>
            </w:pPr>
          </w:p>
          <w:p w:rsidR="00321AC9" w:rsidRPr="006B604D" w:rsidRDefault="00321AC9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CREATIVE</w:t>
            </w:r>
          </w:p>
          <w:p w:rsidR="00EE5C60" w:rsidRPr="006B604D" w:rsidRDefault="00321AC9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 xml:space="preserve">    </w:t>
            </w:r>
            <w:r w:rsidR="00EE5C60" w:rsidRPr="006B604D">
              <w:rPr>
                <w:sz w:val="24"/>
              </w:rPr>
              <w:t>ART</w:t>
            </w:r>
          </w:p>
        </w:tc>
        <w:tc>
          <w:tcPr>
            <w:tcW w:w="1332" w:type="dxa"/>
          </w:tcPr>
          <w:p w:rsidR="00321AC9" w:rsidRPr="006B604D" w:rsidRDefault="00321AC9" w:rsidP="00BC0486">
            <w:pPr>
              <w:rPr>
                <w:sz w:val="24"/>
              </w:rPr>
            </w:pPr>
          </w:p>
          <w:p w:rsidR="00321AC9" w:rsidRPr="006B604D" w:rsidRDefault="00321AC9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VERBAL REASONING</w:t>
            </w:r>
          </w:p>
        </w:tc>
        <w:tc>
          <w:tcPr>
            <w:tcW w:w="1548" w:type="dxa"/>
          </w:tcPr>
          <w:p w:rsidR="00321AC9" w:rsidRPr="006B604D" w:rsidRDefault="00321AC9" w:rsidP="00BC0486">
            <w:pPr>
              <w:rPr>
                <w:sz w:val="24"/>
              </w:rPr>
            </w:pPr>
          </w:p>
          <w:p w:rsidR="00321AC9" w:rsidRPr="006B604D" w:rsidRDefault="00321AC9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QUANTITAVE</w:t>
            </w:r>
          </w:p>
          <w:p w:rsidR="00EE5C60" w:rsidRPr="006B604D" w:rsidRDefault="00321AC9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REASONING</w:t>
            </w:r>
          </w:p>
        </w:tc>
        <w:tc>
          <w:tcPr>
            <w:tcW w:w="1260" w:type="dxa"/>
          </w:tcPr>
          <w:p w:rsidR="00CB21D2" w:rsidRPr="006B604D" w:rsidRDefault="00CB21D2" w:rsidP="00BC0486">
            <w:pPr>
              <w:rPr>
                <w:sz w:val="24"/>
              </w:rPr>
            </w:pPr>
          </w:p>
          <w:p w:rsidR="00CB21D2" w:rsidRPr="006B604D" w:rsidRDefault="00CB21D2" w:rsidP="00BC0486">
            <w:pPr>
              <w:rPr>
                <w:sz w:val="24"/>
              </w:rPr>
            </w:pPr>
          </w:p>
          <w:p w:rsidR="001C554D" w:rsidRPr="006B604D" w:rsidRDefault="00860414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 xml:space="preserve">MATHS , </w:t>
            </w:r>
          </w:p>
          <w:p w:rsidR="001C554D" w:rsidRPr="006B604D" w:rsidRDefault="00860414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ART</w:t>
            </w:r>
            <w:r w:rsidR="001C554D" w:rsidRPr="006B604D">
              <w:rPr>
                <w:sz w:val="24"/>
              </w:rPr>
              <w:t>,</w:t>
            </w:r>
            <w:r w:rsidRPr="006B604D">
              <w:rPr>
                <w:sz w:val="24"/>
              </w:rPr>
              <w:t xml:space="preserve"> </w:t>
            </w:r>
          </w:p>
          <w:p w:rsidR="001C554D" w:rsidRPr="006B604D" w:rsidRDefault="00860414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 xml:space="preserve">ENG </w:t>
            </w:r>
            <w:r w:rsidR="001C554D" w:rsidRPr="006B604D">
              <w:rPr>
                <w:sz w:val="24"/>
              </w:rPr>
              <w:t xml:space="preserve">- </w:t>
            </w:r>
            <w:r w:rsidRPr="006B604D">
              <w:rPr>
                <w:sz w:val="24"/>
              </w:rPr>
              <w:t>WORK</w:t>
            </w:r>
          </w:p>
          <w:p w:rsidR="00EE5C60" w:rsidRPr="006B604D" w:rsidRDefault="00860414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 xml:space="preserve">BOOK </w:t>
            </w:r>
          </w:p>
        </w:tc>
      </w:tr>
      <w:tr w:rsidR="001C554D" w:rsidTr="006B604D">
        <w:trPr>
          <w:trHeight w:val="991"/>
        </w:trPr>
        <w:tc>
          <w:tcPr>
            <w:tcW w:w="738" w:type="dxa"/>
          </w:tcPr>
          <w:p w:rsidR="001C554D" w:rsidRPr="006B604D" w:rsidRDefault="001C554D" w:rsidP="00BC0486">
            <w:pPr>
              <w:rPr>
                <w:b/>
              </w:rPr>
            </w:pPr>
          </w:p>
          <w:p w:rsidR="00EE5C60" w:rsidRPr="006B604D" w:rsidRDefault="00EE5C60" w:rsidP="00BC0486">
            <w:pPr>
              <w:rPr>
                <w:b/>
              </w:rPr>
            </w:pPr>
            <w:r w:rsidRPr="006B604D">
              <w:rPr>
                <w:b/>
              </w:rPr>
              <w:t xml:space="preserve">FRI </w:t>
            </w:r>
          </w:p>
          <w:p w:rsidR="001C554D" w:rsidRPr="006B604D" w:rsidRDefault="001C554D" w:rsidP="00BC0486">
            <w:pPr>
              <w:rPr>
                <w:b/>
              </w:rPr>
            </w:pPr>
          </w:p>
          <w:p w:rsidR="001C554D" w:rsidRPr="006B604D" w:rsidRDefault="001C554D" w:rsidP="00BC0486">
            <w:pPr>
              <w:rPr>
                <w:b/>
              </w:rPr>
            </w:pPr>
          </w:p>
        </w:tc>
        <w:tc>
          <w:tcPr>
            <w:tcW w:w="972" w:type="dxa"/>
            <w:vMerge/>
          </w:tcPr>
          <w:p w:rsidR="00EE5C60" w:rsidRDefault="00EE5C60" w:rsidP="00BC0486"/>
        </w:tc>
        <w:tc>
          <w:tcPr>
            <w:tcW w:w="1620" w:type="dxa"/>
          </w:tcPr>
          <w:p w:rsidR="00D2169A" w:rsidRPr="006B604D" w:rsidRDefault="00D2169A" w:rsidP="00BC0486">
            <w:pPr>
              <w:rPr>
                <w:sz w:val="24"/>
              </w:rPr>
            </w:pPr>
          </w:p>
          <w:p w:rsidR="00EE5C60" w:rsidRPr="006B604D" w:rsidRDefault="00CA63FF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 xml:space="preserve">   </w:t>
            </w:r>
            <w:proofErr w:type="gramStart"/>
            <w:r w:rsidR="00EE5C60" w:rsidRPr="006B604D">
              <w:rPr>
                <w:sz w:val="24"/>
              </w:rPr>
              <w:t>K .</w:t>
            </w:r>
            <w:proofErr w:type="gramEnd"/>
            <w:r w:rsidR="00EE5C60" w:rsidRPr="006B604D">
              <w:rPr>
                <w:sz w:val="24"/>
              </w:rPr>
              <w:t xml:space="preserve"> </w:t>
            </w:r>
            <w:proofErr w:type="gramStart"/>
            <w:r w:rsidR="00EE5C60" w:rsidRPr="006B604D">
              <w:rPr>
                <w:sz w:val="24"/>
              </w:rPr>
              <w:t>O .</w:t>
            </w:r>
            <w:proofErr w:type="gramEnd"/>
            <w:r w:rsidR="00EE5C60" w:rsidRPr="006B604D">
              <w:rPr>
                <w:sz w:val="24"/>
              </w:rPr>
              <w:t xml:space="preserve"> W</w:t>
            </w:r>
          </w:p>
        </w:tc>
        <w:tc>
          <w:tcPr>
            <w:tcW w:w="1260" w:type="dxa"/>
          </w:tcPr>
          <w:p w:rsidR="00CA63FF" w:rsidRPr="006B604D" w:rsidRDefault="00CA63FF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 xml:space="preserve"> </w:t>
            </w:r>
          </w:p>
          <w:p w:rsidR="00EE5C60" w:rsidRPr="006B604D" w:rsidRDefault="00CA63FF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 xml:space="preserve">  </w:t>
            </w:r>
            <w:proofErr w:type="gramStart"/>
            <w:r w:rsidR="00EE5C60" w:rsidRPr="006B604D">
              <w:rPr>
                <w:sz w:val="24"/>
              </w:rPr>
              <w:t>C .</w:t>
            </w:r>
            <w:proofErr w:type="gramEnd"/>
            <w:r w:rsidR="00EE5C60" w:rsidRPr="006B604D">
              <w:rPr>
                <w:sz w:val="24"/>
              </w:rPr>
              <w:t xml:space="preserve"> A</w:t>
            </w:r>
          </w:p>
        </w:tc>
        <w:tc>
          <w:tcPr>
            <w:tcW w:w="1188" w:type="dxa"/>
          </w:tcPr>
          <w:p w:rsidR="00CA63FF" w:rsidRPr="006B604D" w:rsidRDefault="00CA63FF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 xml:space="preserve"> </w:t>
            </w:r>
          </w:p>
          <w:p w:rsidR="00EE5C60" w:rsidRPr="006B604D" w:rsidRDefault="00CA63FF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 xml:space="preserve">  </w:t>
            </w:r>
            <w:proofErr w:type="gramStart"/>
            <w:r w:rsidR="00EE5C60" w:rsidRPr="006B604D">
              <w:rPr>
                <w:sz w:val="24"/>
              </w:rPr>
              <w:t>C .</w:t>
            </w:r>
            <w:proofErr w:type="gramEnd"/>
            <w:r w:rsidR="00EE5C60" w:rsidRPr="006B604D">
              <w:rPr>
                <w:sz w:val="24"/>
              </w:rPr>
              <w:t xml:space="preserve"> A</w:t>
            </w:r>
          </w:p>
        </w:tc>
        <w:tc>
          <w:tcPr>
            <w:tcW w:w="1422" w:type="dxa"/>
          </w:tcPr>
          <w:p w:rsidR="00CA63FF" w:rsidRPr="006B604D" w:rsidRDefault="00CA63FF" w:rsidP="00BC0486">
            <w:pPr>
              <w:rPr>
                <w:sz w:val="24"/>
              </w:rPr>
            </w:pPr>
          </w:p>
          <w:p w:rsidR="00EE5C60" w:rsidRPr="006B604D" w:rsidRDefault="00EE5C60" w:rsidP="00BC0486">
            <w:pPr>
              <w:rPr>
                <w:sz w:val="24"/>
              </w:rPr>
            </w:pPr>
          </w:p>
        </w:tc>
        <w:tc>
          <w:tcPr>
            <w:tcW w:w="1170" w:type="dxa"/>
            <w:vMerge/>
          </w:tcPr>
          <w:p w:rsidR="00EE5C60" w:rsidRPr="006B604D" w:rsidRDefault="00EE5C60" w:rsidP="00BC0486">
            <w:pPr>
              <w:rPr>
                <w:sz w:val="24"/>
              </w:rPr>
            </w:pPr>
          </w:p>
        </w:tc>
        <w:tc>
          <w:tcPr>
            <w:tcW w:w="1188" w:type="dxa"/>
          </w:tcPr>
          <w:p w:rsidR="00CA63FF" w:rsidRPr="006B604D" w:rsidRDefault="00CA63FF" w:rsidP="00BC0486">
            <w:pPr>
              <w:rPr>
                <w:sz w:val="24"/>
              </w:rPr>
            </w:pPr>
          </w:p>
          <w:p w:rsidR="00EE5C60" w:rsidRPr="006B604D" w:rsidRDefault="001C554D" w:rsidP="006B604D">
            <w:pPr>
              <w:rPr>
                <w:sz w:val="24"/>
              </w:rPr>
            </w:pPr>
            <w:r w:rsidRPr="006B604D">
              <w:rPr>
                <w:sz w:val="24"/>
              </w:rPr>
              <w:t>-------------</w:t>
            </w:r>
            <w:r w:rsidR="006B604D">
              <w:rPr>
                <w:sz w:val="24"/>
              </w:rPr>
              <w:t xml:space="preserve"> </w:t>
            </w:r>
          </w:p>
        </w:tc>
        <w:tc>
          <w:tcPr>
            <w:tcW w:w="1440" w:type="dxa"/>
          </w:tcPr>
          <w:p w:rsidR="00CA63FF" w:rsidRPr="006B604D" w:rsidRDefault="00CA63FF" w:rsidP="00BC0486">
            <w:pPr>
              <w:rPr>
                <w:sz w:val="24"/>
              </w:rPr>
            </w:pPr>
          </w:p>
          <w:p w:rsidR="00EE5C60" w:rsidRPr="006B604D" w:rsidRDefault="001C554D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---------------</w:t>
            </w:r>
          </w:p>
        </w:tc>
        <w:tc>
          <w:tcPr>
            <w:tcW w:w="1332" w:type="dxa"/>
          </w:tcPr>
          <w:p w:rsidR="00CA63FF" w:rsidRPr="006B604D" w:rsidRDefault="00CA63FF" w:rsidP="00BC0486">
            <w:pPr>
              <w:rPr>
                <w:sz w:val="24"/>
              </w:rPr>
            </w:pPr>
          </w:p>
          <w:p w:rsidR="00EE5C60" w:rsidRPr="006B604D" w:rsidRDefault="001C554D" w:rsidP="006B604D">
            <w:pPr>
              <w:rPr>
                <w:sz w:val="24"/>
              </w:rPr>
            </w:pPr>
            <w:r w:rsidRPr="006B604D">
              <w:rPr>
                <w:sz w:val="24"/>
              </w:rPr>
              <w:t>-------------</w:t>
            </w:r>
            <w:r w:rsidR="006B604D">
              <w:rPr>
                <w:sz w:val="24"/>
              </w:rPr>
              <w:t xml:space="preserve"> </w:t>
            </w:r>
            <w:r w:rsidR="00CB21D2" w:rsidRPr="006B604D">
              <w:rPr>
                <w:sz w:val="24"/>
              </w:rPr>
              <w:t xml:space="preserve"> </w:t>
            </w:r>
          </w:p>
        </w:tc>
        <w:tc>
          <w:tcPr>
            <w:tcW w:w="1548" w:type="dxa"/>
          </w:tcPr>
          <w:p w:rsidR="00CA63FF" w:rsidRPr="006B604D" w:rsidRDefault="00CA63FF" w:rsidP="00BC0486">
            <w:pPr>
              <w:rPr>
                <w:sz w:val="24"/>
              </w:rPr>
            </w:pPr>
          </w:p>
          <w:p w:rsidR="00EE5C60" w:rsidRPr="006B604D" w:rsidRDefault="001C554D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----------------</w:t>
            </w:r>
          </w:p>
        </w:tc>
        <w:tc>
          <w:tcPr>
            <w:tcW w:w="1260" w:type="dxa"/>
          </w:tcPr>
          <w:p w:rsidR="00CB21D2" w:rsidRPr="006B604D" w:rsidRDefault="00CB21D2" w:rsidP="00BC0486">
            <w:pPr>
              <w:rPr>
                <w:sz w:val="24"/>
              </w:rPr>
            </w:pPr>
          </w:p>
          <w:p w:rsidR="00EE5C60" w:rsidRPr="006B604D" w:rsidRDefault="00860414" w:rsidP="00BC0486">
            <w:pPr>
              <w:rPr>
                <w:sz w:val="24"/>
              </w:rPr>
            </w:pPr>
            <w:r w:rsidRPr="006B604D">
              <w:rPr>
                <w:sz w:val="24"/>
              </w:rPr>
              <w:t>C.A &amp; LITERATURE</w:t>
            </w:r>
          </w:p>
        </w:tc>
      </w:tr>
    </w:tbl>
    <w:p w:rsidR="00F465DA" w:rsidRPr="00F465DA" w:rsidRDefault="00F465DA">
      <w:r>
        <w:tab/>
      </w:r>
    </w:p>
    <w:p w:rsidR="00F465DA" w:rsidRPr="00F465DA" w:rsidRDefault="00F465DA"/>
    <w:p w:rsidR="00290A8F" w:rsidRPr="0055641B" w:rsidRDefault="00290A8F">
      <w:pPr>
        <w:rPr>
          <w:b/>
        </w:rPr>
      </w:pPr>
    </w:p>
    <w:sectPr w:rsidR="00290A8F" w:rsidRPr="0055641B" w:rsidSect="00EE5C60">
      <w:pgSz w:w="15840" w:h="12240" w:orient="landscape"/>
      <w:pgMar w:top="180" w:right="0" w:bottom="90" w:left="90" w:header="720" w:footer="720" w:gutter="0"/>
      <w:cols w:space="9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339"/>
    <w:multiLevelType w:val="hybridMultilevel"/>
    <w:tmpl w:val="53263462"/>
    <w:lvl w:ilvl="0" w:tplc="5C26B5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D7449AC"/>
    <w:multiLevelType w:val="hybridMultilevel"/>
    <w:tmpl w:val="9972204E"/>
    <w:lvl w:ilvl="0" w:tplc="798A0BEC">
      <w:start w:val="1"/>
      <w:numFmt w:val="decimal"/>
      <w:lvlText w:val="%1."/>
      <w:lvlJc w:val="left"/>
      <w:pPr>
        <w:ind w:left="49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9934618"/>
    <w:multiLevelType w:val="hybridMultilevel"/>
    <w:tmpl w:val="7E5C071A"/>
    <w:lvl w:ilvl="0" w:tplc="7958A3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6E41210"/>
    <w:multiLevelType w:val="hybridMultilevel"/>
    <w:tmpl w:val="B78278F6"/>
    <w:lvl w:ilvl="0" w:tplc="0409000F">
      <w:start w:val="1"/>
      <w:numFmt w:val="decimal"/>
      <w:lvlText w:val="%1."/>
      <w:lvlJc w:val="left"/>
      <w:pPr>
        <w:ind w:left="8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0" w:hanging="360"/>
      </w:pPr>
    </w:lvl>
    <w:lvl w:ilvl="2" w:tplc="0409001B" w:tentative="1">
      <w:start w:val="1"/>
      <w:numFmt w:val="lowerRoman"/>
      <w:lvlText w:val="%3."/>
      <w:lvlJc w:val="right"/>
      <w:pPr>
        <w:ind w:left="10170" w:hanging="180"/>
      </w:pPr>
    </w:lvl>
    <w:lvl w:ilvl="3" w:tplc="0409000F" w:tentative="1">
      <w:start w:val="1"/>
      <w:numFmt w:val="decimal"/>
      <w:lvlText w:val="%4."/>
      <w:lvlJc w:val="left"/>
      <w:pPr>
        <w:ind w:left="10890" w:hanging="360"/>
      </w:pPr>
    </w:lvl>
    <w:lvl w:ilvl="4" w:tplc="04090019" w:tentative="1">
      <w:start w:val="1"/>
      <w:numFmt w:val="lowerLetter"/>
      <w:lvlText w:val="%5."/>
      <w:lvlJc w:val="left"/>
      <w:pPr>
        <w:ind w:left="11610" w:hanging="360"/>
      </w:pPr>
    </w:lvl>
    <w:lvl w:ilvl="5" w:tplc="0409001B" w:tentative="1">
      <w:start w:val="1"/>
      <w:numFmt w:val="lowerRoman"/>
      <w:lvlText w:val="%6."/>
      <w:lvlJc w:val="right"/>
      <w:pPr>
        <w:ind w:left="12330" w:hanging="180"/>
      </w:pPr>
    </w:lvl>
    <w:lvl w:ilvl="6" w:tplc="0409000F" w:tentative="1">
      <w:start w:val="1"/>
      <w:numFmt w:val="decimal"/>
      <w:lvlText w:val="%7."/>
      <w:lvlJc w:val="left"/>
      <w:pPr>
        <w:ind w:left="13050" w:hanging="360"/>
      </w:pPr>
    </w:lvl>
    <w:lvl w:ilvl="7" w:tplc="04090019" w:tentative="1">
      <w:start w:val="1"/>
      <w:numFmt w:val="lowerLetter"/>
      <w:lvlText w:val="%8."/>
      <w:lvlJc w:val="left"/>
      <w:pPr>
        <w:ind w:left="13770" w:hanging="360"/>
      </w:pPr>
    </w:lvl>
    <w:lvl w:ilvl="8" w:tplc="0409001B" w:tentative="1">
      <w:start w:val="1"/>
      <w:numFmt w:val="lowerRoman"/>
      <w:lvlText w:val="%9."/>
      <w:lvlJc w:val="right"/>
      <w:pPr>
        <w:ind w:left="14490" w:hanging="180"/>
      </w:pPr>
    </w:lvl>
  </w:abstractNum>
  <w:abstractNum w:abstractNumId="4">
    <w:nsid w:val="431A6D4A"/>
    <w:multiLevelType w:val="hybridMultilevel"/>
    <w:tmpl w:val="116227DE"/>
    <w:lvl w:ilvl="0" w:tplc="6700EC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3E334E"/>
    <w:multiLevelType w:val="hybridMultilevel"/>
    <w:tmpl w:val="3EEC5FD4"/>
    <w:lvl w:ilvl="0" w:tplc="1B1C8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254EC8"/>
    <w:multiLevelType w:val="hybridMultilevel"/>
    <w:tmpl w:val="B7827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7405"/>
    <w:rsid w:val="001340FC"/>
    <w:rsid w:val="001617E5"/>
    <w:rsid w:val="001B2928"/>
    <w:rsid w:val="001C554D"/>
    <w:rsid w:val="001E5E7E"/>
    <w:rsid w:val="00215B71"/>
    <w:rsid w:val="00271534"/>
    <w:rsid w:val="00290A8F"/>
    <w:rsid w:val="00316924"/>
    <w:rsid w:val="00321AC9"/>
    <w:rsid w:val="00357405"/>
    <w:rsid w:val="003D1831"/>
    <w:rsid w:val="00423CD7"/>
    <w:rsid w:val="004A73B5"/>
    <w:rsid w:val="004E40DD"/>
    <w:rsid w:val="00527D43"/>
    <w:rsid w:val="00550736"/>
    <w:rsid w:val="0055641B"/>
    <w:rsid w:val="005D03CA"/>
    <w:rsid w:val="00697054"/>
    <w:rsid w:val="006B604D"/>
    <w:rsid w:val="006C68BE"/>
    <w:rsid w:val="006D2247"/>
    <w:rsid w:val="00756A04"/>
    <w:rsid w:val="007A3B9A"/>
    <w:rsid w:val="00800EB4"/>
    <w:rsid w:val="00832DEE"/>
    <w:rsid w:val="00860414"/>
    <w:rsid w:val="00930075"/>
    <w:rsid w:val="00A03474"/>
    <w:rsid w:val="00A2421B"/>
    <w:rsid w:val="00A90D74"/>
    <w:rsid w:val="00AC034F"/>
    <w:rsid w:val="00B9169C"/>
    <w:rsid w:val="00BB2B57"/>
    <w:rsid w:val="00BC0486"/>
    <w:rsid w:val="00CA63FF"/>
    <w:rsid w:val="00CB21D2"/>
    <w:rsid w:val="00D04CAE"/>
    <w:rsid w:val="00D04CE9"/>
    <w:rsid w:val="00D2169A"/>
    <w:rsid w:val="00E2557C"/>
    <w:rsid w:val="00E42660"/>
    <w:rsid w:val="00EE5C60"/>
    <w:rsid w:val="00F44E27"/>
    <w:rsid w:val="00F465DA"/>
    <w:rsid w:val="00F740ED"/>
    <w:rsid w:val="00FA2BFB"/>
    <w:rsid w:val="00FD1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5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65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F44E-2D15-42E1-BA20-0D8F328E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2</cp:revision>
  <cp:lastPrinted>2018-06-08T19:09:00Z</cp:lastPrinted>
  <dcterms:created xsi:type="dcterms:W3CDTF">2018-06-08T17:12:00Z</dcterms:created>
  <dcterms:modified xsi:type="dcterms:W3CDTF">2018-09-12T10:50:00Z</dcterms:modified>
</cp:coreProperties>
</file>